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7DA" w:rsidRPr="00191EAA" w:rsidRDefault="005347DA" w:rsidP="005347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66FF"/>
          <w:lang w:eastAsia="hu-HU"/>
        </w:rPr>
      </w:pPr>
      <w:r w:rsidRPr="00191EAA">
        <w:rPr>
          <w:rFonts w:ascii="Times New Roman" w:eastAsia="Times New Roman" w:hAnsi="Times New Roman" w:cs="Times New Roman"/>
          <w:i/>
          <w:color w:val="3366FF"/>
          <w:lang w:eastAsia="hu-HU"/>
        </w:rPr>
        <w:t>A határozati javaslat elfogadásához</w:t>
      </w:r>
    </w:p>
    <w:p w:rsidR="005347DA" w:rsidRPr="00191EAA" w:rsidRDefault="005347DA" w:rsidP="005347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66FF"/>
          <w:lang w:eastAsia="hu-HU"/>
        </w:rPr>
      </w:pPr>
      <w:r w:rsidRPr="00191EAA">
        <w:rPr>
          <w:rFonts w:ascii="Times New Roman" w:eastAsia="Times New Roman" w:hAnsi="Times New Roman" w:cs="Times New Roman"/>
          <w:b/>
          <w:bCs/>
          <w:i/>
          <w:color w:val="3366FF"/>
          <w:u w:val="single"/>
          <w:lang w:eastAsia="hu-HU"/>
        </w:rPr>
        <w:t>egyszerű</w:t>
      </w:r>
      <w:r w:rsidRPr="00191EAA">
        <w:rPr>
          <w:rFonts w:ascii="Times New Roman" w:eastAsia="Times New Roman" w:hAnsi="Times New Roman" w:cs="Times New Roman"/>
          <w:i/>
          <w:color w:val="3366FF"/>
          <w:lang w:eastAsia="hu-HU"/>
        </w:rPr>
        <w:t xml:space="preserve"> többség szükséges, </w:t>
      </w:r>
    </w:p>
    <w:p w:rsidR="005347DA" w:rsidRPr="005347DA" w:rsidRDefault="005347DA" w:rsidP="005347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66FF"/>
          <w:lang w:eastAsia="ar-SA"/>
        </w:rPr>
      </w:pPr>
      <w:r w:rsidRPr="00191EAA">
        <w:rPr>
          <w:rFonts w:ascii="Times New Roman" w:eastAsia="Times New Roman" w:hAnsi="Times New Roman" w:cs="Times New Roman"/>
          <w:i/>
          <w:color w:val="3366FF"/>
          <w:lang w:eastAsia="hu-HU"/>
        </w:rPr>
        <w:t xml:space="preserve">az előterjesztés </w:t>
      </w:r>
      <w:r w:rsidRPr="00191EAA">
        <w:rPr>
          <w:rFonts w:ascii="Times New Roman" w:eastAsia="Times New Roman" w:hAnsi="Times New Roman" w:cs="Times New Roman"/>
          <w:b/>
          <w:i/>
          <w:color w:val="3366FF"/>
          <w:u w:val="single"/>
          <w:lang w:eastAsia="hu-HU"/>
        </w:rPr>
        <w:t>nyilvános ülésen tárgyalható</w:t>
      </w:r>
      <w:r w:rsidRPr="00191EAA">
        <w:rPr>
          <w:rFonts w:ascii="Times New Roman" w:eastAsia="Times New Roman" w:hAnsi="Times New Roman" w:cs="Times New Roman"/>
          <w:i/>
          <w:color w:val="3366FF"/>
          <w:lang w:eastAsia="ar-SA"/>
        </w:rPr>
        <w:t>!</w:t>
      </w:r>
    </w:p>
    <w:p w:rsidR="005347DA" w:rsidRPr="005347DA" w:rsidRDefault="005347DA" w:rsidP="00534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hu-HU"/>
        </w:rPr>
      </w:pPr>
    </w:p>
    <w:p w:rsidR="005347DA" w:rsidRPr="005347DA" w:rsidRDefault="005347DA" w:rsidP="00534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hu-HU"/>
        </w:rPr>
      </w:pPr>
    </w:p>
    <w:p w:rsidR="005347DA" w:rsidRPr="005347DA" w:rsidRDefault="0070553E" w:rsidP="005347DA">
      <w:pPr>
        <w:spacing w:after="0" w:line="240" w:lineRule="auto"/>
        <w:ind w:left="2124" w:firstLine="708"/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hu-HU"/>
        </w:rPr>
      </w:pPr>
      <w:r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hu-HU"/>
        </w:rPr>
        <w:t>24</w:t>
      </w:r>
      <w:r w:rsidR="005347DA" w:rsidRPr="005347DA"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hu-HU"/>
        </w:rPr>
        <w:t>. számú előterjesztés</w:t>
      </w:r>
    </w:p>
    <w:p w:rsidR="005347DA" w:rsidRPr="005347DA" w:rsidRDefault="005347DA" w:rsidP="005347DA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hu-HU"/>
        </w:rPr>
      </w:pPr>
    </w:p>
    <w:p w:rsidR="005347DA" w:rsidRPr="005347DA" w:rsidRDefault="005347DA" w:rsidP="005347DA">
      <w:pPr>
        <w:spacing w:after="0" w:line="240" w:lineRule="auto"/>
        <w:jc w:val="center"/>
        <w:rPr>
          <w:rFonts w:ascii="Arial" w:eastAsia="Times New Roman" w:hAnsi="Arial" w:cs="Arial"/>
          <w:color w:val="3366FF"/>
          <w:lang w:eastAsia="hu-HU"/>
        </w:rPr>
      </w:pPr>
      <w:r w:rsidRPr="005347DA">
        <w:rPr>
          <w:rFonts w:ascii="Arial" w:eastAsia="Times New Roman" w:hAnsi="Arial" w:cs="Arial"/>
          <w:color w:val="3366FF"/>
          <w:lang w:eastAsia="hu-HU"/>
        </w:rPr>
        <w:t>Bátaszék Város Önkormány</w:t>
      </w:r>
      <w:r w:rsidR="004F6759">
        <w:rPr>
          <w:rFonts w:ascii="Arial" w:eastAsia="Times New Roman" w:hAnsi="Arial" w:cs="Arial"/>
          <w:color w:val="3366FF"/>
          <w:lang w:eastAsia="hu-HU"/>
        </w:rPr>
        <w:t xml:space="preserve">zata Képviselő-testületének 2019. február </w:t>
      </w:r>
      <w:r w:rsidR="001D4A24">
        <w:rPr>
          <w:rFonts w:ascii="Arial" w:eastAsia="Times New Roman" w:hAnsi="Arial" w:cs="Arial"/>
          <w:color w:val="3366FF"/>
          <w:lang w:eastAsia="hu-HU"/>
        </w:rPr>
        <w:t>13-á</w:t>
      </w:r>
      <w:r w:rsidRPr="005347DA">
        <w:rPr>
          <w:rFonts w:ascii="Arial" w:eastAsia="Times New Roman" w:hAnsi="Arial" w:cs="Arial"/>
          <w:color w:val="3366FF"/>
          <w:lang w:eastAsia="hu-HU"/>
        </w:rPr>
        <w:t>n,</w:t>
      </w:r>
    </w:p>
    <w:p w:rsidR="005347DA" w:rsidRPr="005347DA" w:rsidRDefault="005347DA" w:rsidP="005347DA">
      <w:pPr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hu-HU"/>
        </w:rPr>
      </w:pPr>
      <w:r w:rsidRPr="005347DA">
        <w:rPr>
          <w:rFonts w:ascii="Arial" w:eastAsia="Times New Roman" w:hAnsi="Arial" w:cs="Arial"/>
          <w:color w:val="3366FF"/>
          <w:lang w:eastAsia="hu-HU"/>
        </w:rPr>
        <w:t>16 órakor megtartandó</w:t>
      </w:r>
      <w:r w:rsidRPr="005347DA">
        <w:rPr>
          <w:rFonts w:ascii="Arial" w:eastAsia="Times New Roman" w:hAnsi="Arial" w:cs="Arial"/>
          <w:caps/>
          <w:color w:val="3366FF"/>
          <w:lang w:eastAsia="hu-HU"/>
        </w:rPr>
        <w:t xml:space="preserve"> </w:t>
      </w:r>
      <w:r w:rsidRPr="005347DA">
        <w:rPr>
          <w:rFonts w:ascii="Arial" w:eastAsia="Times New Roman" w:hAnsi="Arial" w:cs="Arial"/>
          <w:color w:val="3366FF"/>
          <w:lang w:eastAsia="hu-HU"/>
        </w:rPr>
        <w:t>ülésére</w:t>
      </w:r>
    </w:p>
    <w:p w:rsidR="005347DA" w:rsidRPr="005347DA" w:rsidRDefault="005347DA" w:rsidP="005347DA">
      <w:pPr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28"/>
          <w:szCs w:val="28"/>
          <w:u w:val="single"/>
          <w:lang w:eastAsia="hu-HU"/>
        </w:rPr>
      </w:pPr>
    </w:p>
    <w:p w:rsidR="00A13A0F" w:rsidRDefault="00A13A0F" w:rsidP="00A13A0F">
      <w:pPr>
        <w:widowControl w:val="0"/>
        <w:tabs>
          <w:tab w:val="left" w:pos="360"/>
        </w:tabs>
        <w:spacing w:before="24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a Mikrotérségi Óvoda és Bölcsőde Intézmény-fenntartó Társulás </w:t>
      </w:r>
      <w:r w:rsidR="004F6759">
        <w:rPr>
          <w:rFonts w:ascii="Arial" w:hAnsi="Arial" w:cs="Arial"/>
          <w:i/>
          <w:color w:val="3366FF"/>
          <w:sz w:val="32"/>
          <w:szCs w:val="32"/>
          <w:u w:val="single"/>
        </w:rPr>
        <w:t>2019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. évi költségvetésének véleményezése</w:t>
      </w:r>
    </w:p>
    <w:p w:rsidR="005347DA" w:rsidRPr="005347DA" w:rsidRDefault="005347DA" w:rsidP="005347DA">
      <w:pPr>
        <w:tabs>
          <w:tab w:val="left" w:pos="567"/>
          <w:tab w:val="left" w:pos="6237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3366FF"/>
          <w:u w:val="single"/>
          <w:lang w:eastAsia="hu-H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87"/>
      </w:tblGrid>
      <w:tr w:rsidR="005347DA" w:rsidRPr="005347DA" w:rsidTr="005347DA">
        <w:trPr>
          <w:trHeight w:val="3277"/>
          <w:jc w:val="center"/>
        </w:trPr>
        <w:tc>
          <w:tcPr>
            <w:tcW w:w="7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E2EFF" w:rsidRDefault="004E2EFF" w:rsidP="004E2EFF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Előterjesztő:</w:t>
            </w:r>
            <w:r>
              <w:rPr>
                <w:rFonts w:ascii="Arial" w:hAnsi="Arial" w:cs="Arial"/>
                <w:color w:val="3366FF"/>
              </w:rPr>
              <w:t xml:space="preserve"> dr. Bozsolik Róbert TT elnök</w:t>
            </w:r>
          </w:p>
          <w:p w:rsidR="004E2EFF" w:rsidRDefault="004E2EFF" w:rsidP="004E2EFF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Készítette:</w:t>
            </w:r>
            <w:r>
              <w:rPr>
                <w:rFonts w:ascii="Arial" w:hAnsi="Arial" w:cs="Arial"/>
                <w:color w:val="3366FF"/>
              </w:rPr>
              <w:t xml:space="preserve">    Mórocz Zoltán irodavezető</w:t>
            </w:r>
          </w:p>
          <w:p w:rsidR="004E2EFF" w:rsidRDefault="004E2EFF" w:rsidP="004E2EFF">
            <w:pPr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 xml:space="preserve">                      Bosnyák Erika pénzügyi előadó</w:t>
            </w:r>
          </w:p>
          <w:p w:rsidR="004E2EFF" w:rsidRDefault="004E2EFF" w:rsidP="004E2EFF">
            <w:pPr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</w:rPr>
              <w:t xml:space="preserve">  Kondriczné dr. Varga Erzsébet jegyző</w:t>
            </w:r>
          </w:p>
          <w:p w:rsidR="004E2EFF" w:rsidRPr="001847A6" w:rsidRDefault="004E2EFF" w:rsidP="004E2EFF">
            <w:pPr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Véleményezte:</w:t>
            </w:r>
            <w:r>
              <w:rPr>
                <w:rFonts w:ascii="Arial" w:hAnsi="Arial" w:cs="Arial"/>
                <w:bCs/>
                <w:color w:val="3366FF"/>
              </w:rPr>
              <w:t xml:space="preserve"> ------------</w:t>
            </w:r>
          </w:p>
          <w:p w:rsidR="005347DA" w:rsidRDefault="005347DA" w:rsidP="005347DA">
            <w:pPr>
              <w:spacing w:after="0" w:line="256" w:lineRule="auto"/>
              <w:jc w:val="both"/>
              <w:rPr>
                <w:rFonts w:ascii="Arial" w:eastAsia="Times New Roman" w:hAnsi="Arial" w:cs="Arial"/>
                <w:b/>
                <w:bCs/>
                <w:color w:val="3366FF"/>
              </w:rPr>
            </w:pPr>
            <w:r w:rsidRPr="005347DA"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  <w:t>Tárgyalja:</w:t>
            </w:r>
            <w:r w:rsidR="004E2EFF"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  <w:t xml:space="preserve"> </w:t>
            </w:r>
          </w:p>
          <w:p w:rsidR="006771A4" w:rsidRDefault="006771A4" w:rsidP="006771A4">
            <w:pPr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 xml:space="preserve">Pénzügyi és Gazdasági Bizottság:  </w:t>
            </w:r>
            <w:r w:rsidR="004F6759">
              <w:rPr>
                <w:rFonts w:ascii="Arial" w:hAnsi="Arial" w:cs="Arial"/>
                <w:color w:val="3366FF"/>
              </w:rPr>
              <w:t>2019</w:t>
            </w:r>
            <w:r w:rsidR="00920D83">
              <w:rPr>
                <w:rFonts w:ascii="Arial" w:hAnsi="Arial" w:cs="Arial"/>
                <w:color w:val="3366FF"/>
              </w:rPr>
              <w:t xml:space="preserve">. 02. </w:t>
            </w:r>
            <w:r w:rsidR="007739F5">
              <w:rPr>
                <w:rFonts w:ascii="Arial" w:hAnsi="Arial" w:cs="Arial"/>
                <w:color w:val="3366FF"/>
              </w:rPr>
              <w:t>12.</w:t>
            </w:r>
          </w:p>
          <w:p w:rsidR="006771A4" w:rsidRDefault="006771A4" w:rsidP="006771A4">
            <w:pPr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 xml:space="preserve">Szociális Bizottság:                          </w:t>
            </w:r>
            <w:r w:rsidR="004F6759">
              <w:rPr>
                <w:rFonts w:ascii="Arial" w:hAnsi="Arial" w:cs="Arial"/>
                <w:color w:val="3366FF"/>
              </w:rPr>
              <w:t>2019</w:t>
            </w:r>
            <w:r w:rsidR="00920D83">
              <w:rPr>
                <w:rFonts w:ascii="Arial" w:hAnsi="Arial" w:cs="Arial"/>
                <w:color w:val="3366FF"/>
              </w:rPr>
              <w:t xml:space="preserve">. 02. </w:t>
            </w:r>
            <w:r w:rsidR="007739F5">
              <w:rPr>
                <w:rFonts w:ascii="Arial" w:hAnsi="Arial" w:cs="Arial"/>
                <w:color w:val="3366FF"/>
              </w:rPr>
              <w:t>12.</w:t>
            </w:r>
          </w:p>
          <w:p w:rsidR="006771A4" w:rsidRDefault="006771A4" w:rsidP="006771A4">
            <w:pPr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 xml:space="preserve">KOIS Bizottság:                               </w:t>
            </w:r>
            <w:r w:rsidR="004F6759">
              <w:rPr>
                <w:rFonts w:ascii="Arial" w:hAnsi="Arial" w:cs="Arial"/>
                <w:color w:val="3366FF"/>
              </w:rPr>
              <w:t>2019</w:t>
            </w:r>
            <w:r w:rsidR="00920D83">
              <w:rPr>
                <w:rFonts w:ascii="Arial" w:hAnsi="Arial" w:cs="Arial"/>
                <w:color w:val="3366FF"/>
              </w:rPr>
              <w:t xml:space="preserve">. 02. </w:t>
            </w:r>
            <w:r w:rsidR="007739F5">
              <w:rPr>
                <w:rFonts w:ascii="Arial" w:hAnsi="Arial" w:cs="Arial"/>
                <w:color w:val="3366FF"/>
              </w:rPr>
              <w:t>12.</w:t>
            </w:r>
          </w:p>
          <w:p w:rsidR="004E2EFF" w:rsidRPr="004E2EFF" w:rsidRDefault="004E2EFF" w:rsidP="005347DA">
            <w:pPr>
              <w:spacing w:after="0" w:line="256" w:lineRule="auto"/>
              <w:jc w:val="both"/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</w:pPr>
          </w:p>
        </w:tc>
      </w:tr>
    </w:tbl>
    <w:p w:rsidR="005347DA" w:rsidRPr="005347DA" w:rsidRDefault="005347DA" w:rsidP="00534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47DA" w:rsidRPr="00531DC8" w:rsidRDefault="005347DA" w:rsidP="00534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47DA" w:rsidRDefault="005347DA" w:rsidP="005347D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531DC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isztelt Képviselő-testület!</w:t>
      </w:r>
    </w:p>
    <w:p w:rsidR="007739F5" w:rsidRPr="00531DC8" w:rsidRDefault="007739F5" w:rsidP="005347D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4E2EFF" w:rsidRPr="00531DC8" w:rsidRDefault="004E2EFF" w:rsidP="004E2E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Az elfogadott társulási megállapodás IV. fejezet 4/c.) pontja értelmében a Társulási Tanács kizárólagos hatáskörébe tartozik a társulás éves költségvetésének és zárszámadásának elfo</w:t>
      </w:r>
      <w:r w:rsidR="007739F5">
        <w:rPr>
          <w:rFonts w:ascii="Times New Roman" w:hAnsi="Times New Roman" w:cs="Times New Roman"/>
          <w:sz w:val="24"/>
          <w:szCs w:val="24"/>
        </w:rPr>
        <w:t>gadása, azaz az önkormányzatoknak</w:t>
      </w:r>
      <w:r w:rsidRPr="00531DC8">
        <w:rPr>
          <w:rFonts w:ascii="Times New Roman" w:hAnsi="Times New Roman" w:cs="Times New Roman"/>
          <w:sz w:val="24"/>
          <w:szCs w:val="24"/>
        </w:rPr>
        <w:t xml:space="preserve"> e tekintetben csupán véleményezési lehetős</w:t>
      </w:r>
      <w:r w:rsidR="007739F5">
        <w:rPr>
          <w:rFonts w:ascii="Times New Roman" w:hAnsi="Times New Roman" w:cs="Times New Roman"/>
          <w:sz w:val="24"/>
          <w:szCs w:val="24"/>
        </w:rPr>
        <w:t>ége</w:t>
      </w:r>
      <w:r w:rsidRPr="00531DC8">
        <w:rPr>
          <w:rFonts w:ascii="Times New Roman" w:hAnsi="Times New Roman" w:cs="Times New Roman"/>
          <w:sz w:val="24"/>
          <w:szCs w:val="24"/>
        </w:rPr>
        <w:t xml:space="preserve"> van. </w:t>
      </w:r>
    </w:p>
    <w:p w:rsidR="004E2EFF" w:rsidRPr="00531DC8" w:rsidRDefault="004E2EFF" w:rsidP="004E2E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2EFF" w:rsidRPr="00531DC8" w:rsidRDefault="004E2EFF" w:rsidP="004E2E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Az </w:t>
      </w:r>
      <w:r w:rsidRPr="00531DC8">
        <w:rPr>
          <w:rFonts w:ascii="Times New Roman" w:hAnsi="Times New Roman" w:cs="Times New Roman"/>
          <w:b/>
          <w:sz w:val="24"/>
          <w:szCs w:val="24"/>
        </w:rPr>
        <w:t>államháztartásról szóló 2011. évi CXCV. törvény</w:t>
      </w:r>
      <w:r w:rsidRPr="00531DC8">
        <w:rPr>
          <w:rFonts w:ascii="Times New Roman" w:hAnsi="Times New Roman" w:cs="Times New Roman"/>
          <w:sz w:val="24"/>
          <w:szCs w:val="24"/>
        </w:rPr>
        <w:t xml:space="preserve"> (a továbbiakban: Áht.) </w:t>
      </w:r>
      <w:r w:rsidRPr="00531DC8">
        <w:rPr>
          <w:rFonts w:ascii="Times New Roman" w:hAnsi="Times New Roman" w:cs="Times New Roman"/>
          <w:b/>
          <w:sz w:val="24"/>
          <w:szCs w:val="24"/>
        </w:rPr>
        <w:t>26. § (1) bekezdése értelmében a társulások költségvetésének elkészítésénél az Áht. 23- 25. §-ának helyi önkormányzatokra vonatkozóan megállapított</w:t>
      </w:r>
      <w:r w:rsidRPr="00531DC8">
        <w:rPr>
          <w:rFonts w:ascii="Times New Roman" w:hAnsi="Times New Roman" w:cs="Times New Roman"/>
          <w:sz w:val="24"/>
          <w:szCs w:val="24"/>
        </w:rPr>
        <w:t xml:space="preserve"> </w:t>
      </w:r>
      <w:r w:rsidRPr="00531DC8">
        <w:rPr>
          <w:rFonts w:ascii="Times New Roman" w:hAnsi="Times New Roman" w:cs="Times New Roman"/>
          <w:b/>
          <w:bCs/>
          <w:sz w:val="24"/>
          <w:szCs w:val="24"/>
        </w:rPr>
        <w:t xml:space="preserve">rendelkezéseit kell alkalmazni, </w:t>
      </w:r>
      <w:r w:rsidRPr="00531DC8">
        <w:rPr>
          <w:rFonts w:ascii="Times New Roman" w:hAnsi="Times New Roman" w:cs="Times New Roman"/>
          <w:bCs/>
          <w:sz w:val="24"/>
          <w:szCs w:val="24"/>
        </w:rPr>
        <w:t>azzal, hogy;</w:t>
      </w:r>
    </w:p>
    <w:p w:rsidR="004E2EFF" w:rsidRPr="00531DC8" w:rsidRDefault="004E2EFF" w:rsidP="004E2EFF">
      <w:pPr>
        <w:spacing w:before="12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bCs/>
          <w:iCs/>
          <w:sz w:val="24"/>
          <w:szCs w:val="24"/>
        </w:rPr>
        <w:t>a)</w:t>
      </w:r>
      <w:r w:rsidRPr="00531DC8">
        <w:rPr>
          <w:rFonts w:ascii="Times New Roman" w:hAnsi="Times New Roman" w:cs="Times New Roman"/>
          <w:bCs/>
          <w:sz w:val="24"/>
          <w:szCs w:val="24"/>
        </w:rPr>
        <w:t xml:space="preserve"> költségvetési rendeleten költségvetési határozatot kell érteni,</w:t>
      </w:r>
    </w:p>
    <w:p w:rsidR="004E2EFF" w:rsidRPr="00531DC8" w:rsidRDefault="004E2EFF" w:rsidP="004E2EFF">
      <w:pPr>
        <w:spacing w:after="2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 </w:t>
      </w:r>
      <w:r w:rsidRPr="00531DC8">
        <w:rPr>
          <w:rFonts w:ascii="Times New Roman" w:hAnsi="Times New Roman" w:cs="Times New Roman"/>
          <w:bCs/>
          <w:iCs/>
          <w:sz w:val="24"/>
          <w:szCs w:val="24"/>
        </w:rPr>
        <w:t>b)</w:t>
      </w:r>
      <w:r w:rsidRPr="00531DC8">
        <w:rPr>
          <w:rFonts w:ascii="Times New Roman" w:hAnsi="Times New Roman" w:cs="Times New Roman"/>
          <w:bCs/>
          <w:sz w:val="24"/>
          <w:szCs w:val="24"/>
        </w:rPr>
        <w:t xml:space="preserve"> a képviselő-testület hatáskörét a társulási tanács gyakorolja,</w:t>
      </w:r>
    </w:p>
    <w:p w:rsidR="004E2EFF" w:rsidRPr="00531DC8" w:rsidRDefault="004E2EFF" w:rsidP="004E2EFF">
      <w:pPr>
        <w:spacing w:after="2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 </w:t>
      </w:r>
      <w:r w:rsidRPr="00531DC8">
        <w:rPr>
          <w:rFonts w:ascii="Times New Roman" w:hAnsi="Times New Roman" w:cs="Times New Roman"/>
          <w:bCs/>
          <w:iCs/>
          <w:sz w:val="24"/>
          <w:szCs w:val="24"/>
        </w:rPr>
        <w:t>c)</w:t>
      </w:r>
      <w:r w:rsidRPr="00531DC8">
        <w:rPr>
          <w:rFonts w:ascii="Times New Roman" w:hAnsi="Times New Roman" w:cs="Times New Roman"/>
          <w:bCs/>
          <w:sz w:val="24"/>
          <w:szCs w:val="24"/>
        </w:rPr>
        <w:t xml:space="preserve"> a polgármester részére meghatározott feladatokat a társulási tanács elnöke látja el,</w:t>
      </w:r>
    </w:p>
    <w:p w:rsidR="004E2EFF" w:rsidRPr="00531DC8" w:rsidRDefault="004E2EFF" w:rsidP="004E2EF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531DC8">
        <w:rPr>
          <w:rFonts w:ascii="Times New Roman" w:hAnsi="Times New Roman" w:cs="Times New Roman"/>
          <w:bCs/>
          <w:iCs/>
          <w:sz w:val="24"/>
          <w:szCs w:val="24"/>
        </w:rPr>
        <w:t>d)</w:t>
      </w:r>
      <w:r w:rsidRPr="00531DC8">
        <w:rPr>
          <w:rFonts w:ascii="Times New Roman" w:hAnsi="Times New Roman" w:cs="Times New Roman"/>
          <w:bCs/>
          <w:sz w:val="24"/>
          <w:szCs w:val="24"/>
        </w:rPr>
        <w:t xml:space="preserve"> a jegyző részére meghatározott feladatokat a társulási tanács munkaszervezeti feladatait ellátó költségvetési szerv vezetője látja el.</w:t>
      </w:r>
    </w:p>
    <w:p w:rsidR="004E2EFF" w:rsidRPr="00531DC8" w:rsidRDefault="004E2EFF" w:rsidP="004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Az Áht. 23. § (2) – (</w:t>
      </w:r>
      <w:r w:rsidR="007739F5">
        <w:rPr>
          <w:rFonts w:ascii="Times New Roman" w:hAnsi="Times New Roman" w:cs="Times New Roman"/>
          <w:sz w:val="24"/>
          <w:szCs w:val="24"/>
        </w:rPr>
        <w:t>3) bekezdése</w:t>
      </w:r>
      <w:r w:rsidRPr="00531DC8">
        <w:rPr>
          <w:rFonts w:ascii="Times New Roman" w:hAnsi="Times New Roman" w:cs="Times New Roman"/>
          <w:sz w:val="24"/>
          <w:szCs w:val="24"/>
        </w:rPr>
        <w:t xml:space="preserve"> határozza meg, hogy a helyi önkormányzat költségvetésének milyen előirányzatokat, illetve rendelkezéseket kell kötelezően tartalmaznia.</w:t>
      </w:r>
    </w:p>
    <w:p w:rsidR="004E2EFF" w:rsidRPr="00531DC8" w:rsidRDefault="004E2EFF" w:rsidP="004E2EF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Emellett az Áht. 24. § (4) bekezdése meghatározza, hogy az önkormányzati költségvetés benyújtásakor milyen mérlegeket és kimutatásokat kell előterjeszteni, illetve bemutatni.</w:t>
      </w:r>
    </w:p>
    <w:p w:rsidR="004E2EFF" w:rsidRPr="00531DC8" w:rsidRDefault="004E2EFF" w:rsidP="004E2EF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A Mikrotérségi Óvoda és Bölcsődét fenntartó társulás </w:t>
      </w:r>
      <w:r w:rsidR="004F6759">
        <w:rPr>
          <w:rFonts w:ascii="Times New Roman" w:hAnsi="Times New Roman" w:cs="Times New Roman"/>
          <w:sz w:val="24"/>
          <w:szCs w:val="24"/>
        </w:rPr>
        <w:t>2019</w:t>
      </w:r>
      <w:r w:rsidRPr="00531DC8">
        <w:rPr>
          <w:rFonts w:ascii="Times New Roman" w:hAnsi="Times New Roman" w:cs="Times New Roman"/>
          <w:sz w:val="24"/>
          <w:szCs w:val="24"/>
        </w:rPr>
        <w:t xml:space="preserve">. évi költségvetése a fenti rendelkezésekre tekintettel került elkészítésre. </w:t>
      </w:r>
    </w:p>
    <w:p w:rsidR="004E2EFF" w:rsidRPr="00531DC8" w:rsidRDefault="004E2EFF" w:rsidP="004E2EF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4E2EFF">
      <w:pPr>
        <w:ind w:left="198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DC8">
        <w:rPr>
          <w:rFonts w:ascii="Times New Roman" w:hAnsi="Times New Roman" w:cs="Times New Roman"/>
          <w:b/>
          <w:sz w:val="24"/>
          <w:szCs w:val="24"/>
          <w:u w:val="single"/>
        </w:rPr>
        <w:t>Határozati javaslat</w:t>
      </w:r>
    </w:p>
    <w:p w:rsidR="004E2EFF" w:rsidRPr="00531DC8" w:rsidRDefault="004E2EFF" w:rsidP="004E2EFF">
      <w:pPr>
        <w:widowControl w:val="0"/>
        <w:ind w:left="1985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31DC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a Mikrotérségi Óvoda és Bölcsőde Intézmény-fenntartó Társulás </w:t>
      </w:r>
      <w:r w:rsidR="004F675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019</w:t>
      </w:r>
      <w:r w:rsidRPr="00531DC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 évi költségvetése véleményezésére</w:t>
      </w:r>
    </w:p>
    <w:p w:rsidR="004E2EFF" w:rsidRPr="00531DC8" w:rsidRDefault="004E2EFF" w:rsidP="004E2EFF">
      <w:pPr>
        <w:widowControl w:val="0"/>
        <w:ind w:left="1985" w:right="74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Bátaszék Város Önkormányzatának Képviselő-testülete </w:t>
      </w:r>
    </w:p>
    <w:p w:rsidR="004E2EFF" w:rsidRPr="00531DC8" w:rsidRDefault="004E2EFF" w:rsidP="004E2EFF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ind w:right="7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a Mikrotérségi Óvoda és Bölcsőde Intézményfenntartó Társulás </w:t>
      </w:r>
      <w:r w:rsidR="004F6759">
        <w:rPr>
          <w:rFonts w:ascii="Times New Roman" w:hAnsi="Times New Roman" w:cs="Times New Roman"/>
          <w:sz w:val="24"/>
          <w:szCs w:val="24"/>
        </w:rPr>
        <w:t>2019</w:t>
      </w:r>
      <w:r w:rsidRPr="00531DC8">
        <w:rPr>
          <w:rFonts w:ascii="Times New Roman" w:hAnsi="Times New Roman" w:cs="Times New Roman"/>
          <w:sz w:val="24"/>
          <w:szCs w:val="24"/>
        </w:rPr>
        <w:t>. évi költségvetését</w:t>
      </w:r>
    </w:p>
    <w:p w:rsidR="004E2EFF" w:rsidRPr="00531DC8" w:rsidRDefault="004E2EFF" w:rsidP="004E2EFF">
      <w:pPr>
        <w:tabs>
          <w:tab w:val="left" w:pos="540"/>
          <w:tab w:val="left" w:pos="567"/>
          <w:tab w:val="left" w:pos="2880"/>
        </w:tabs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1DC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E02BDF">
        <w:rPr>
          <w:rFonts w:ascii="Times New Roman" w:hAnsi="Times New Roman" w:cs="Times New Roman"/>
          <w:b/>
          <w:sz w:val="24"/>
          <w:szCs w:val="24"/>
        </w:rPr>
        <w:t>386 376</w:t>
      </w:r>
      <w:r w:rsidRPr="00531DC8">
        <w:rPr>
          <w:rFonts w:ascii="Times New Roman" w:hAnsi="Times New Roman" w:cs="Times New Roman"/>
          <w:b/>
          <w:sz w:val="24"/>
          <w:szCs w:val="24"/>
        </w:rPr>
        <w:t xml:space="preserve"> ezer Ft</w:t>
      </w:r>
      <w:r w:rsidRPr="00531DC8">
        <w:rPr>
          <w:rFonts w:ascii="Times New Roman" w:hAnsi="Times New Roman" w:cs="Times New Roman"/>
          <w:b/>
          <w:bCs/>
          <w:sz w:val="24"/>
          <w:szCs w:val="24"/>
        </w:rPr>
        <w:t xml:space="preserve"> bevétellel,</w:t>
      </w:r>
    </w:p>
    <w:p w:rsidR="004E2EFF" w:rsidRPr="00531DC8" w:rsidRDefault="00E02BDF" w:rsidP="004E2EFF">
      <w:pPr>
        <w:tabs>
          <w:tab w:val="left" w:pos="540"/>
          <w:tab w:val="left" w:pos="567"/>
          <w:tab w:val="left" w:pos="2880"/>
        </w:tabs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386 376</w:t>
      </w:r>
      <w:r w:rsidR="004E2EFF" w:rsidRPr="00531DC8">
        <w:rPr>
          <w:rFonts w:ascii="Times New Roman" w:hAnsi="Times New Roman" w:cs="Times New Roman"/>
          <w:b/>
          <w:sz w:val="24"/>
          <w:szCs w:val="24"/>
        </w:rPr>
        <w:t xml:space="preserve"> ezer Ft</w:t>
      </w:r>
      <w:r w:rsidR="004E2EFF" w:rsidRPr="00531DC8">
        <w:rPr>
          <w:rFonts w:ascii="Times New Roman" w:hAnsi="Times New Roman" w:cs="Times New Roman"/>
          <w:b/>
          <w:bCs/>
          <w:sz w:val="24"/>
          <w:szCs w:val="24"/>
        </w:rPr>
        <w:t xml:space="preserve"> kiadással </w:t>
      </w:r>
    </w:p>
    <w:p w:rsidR="004E2EFF" w:rsidRPr="00531DC8" w:rsidRDefault="004E2EFF" w:rsidP="004E2EFF">
      <w:pPr>
        <w:tabs>
          <w:tab w:val="left" w:pos="540"/>
          <w:tab w:val="left" w:pos="567"/>
          <w:tab w:val="left" w:pos="2410"/>
        </w:tabs>
        <w:ind w:left="24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DC8">
        <w:rPr>
          <w:rFonts w:ascii="Times New Roman" w:hAnsi="Times New Roman" w:cs="Times New Roman"/>
          <w:bCs/>
          <w:sz w:val="24"/>
          <w:szCs w:val="24"/>
        </w:rPr>
        <w:t>javasolja elfogadásra a Társulási Tanácsnak,</w:t>
      </w:r>
    </w:p>
    <w:p w:rsidR="004E2EFF" w:rsidRPr="00531DC8" w:rsidRDefault="004E2EFF" w:rsidP="004E2EF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az intézményi feladatok ellátásához, az Óvod</w:t>
      </w:r>
      <w:r w:rsidR="00E02BDF">
        <w:rPr>
          <w:rFonts w:ascii="Times New Roman" w:hAnsi="Times New Roman" w:cs="Times New Roman"/>
          <w:sz w:val="24"/>
          <w:szCs w:val="24"/>
        </w:rPr>
        <w:t>a intézmény működéséhez</w:t>
      </w:r>
      <w:r w:rsidR="00E02BDF">
        <w:rPr>
          <w:rFonts w:ascii="Times New Roman" w:hAnsi="Times New Roman" w:cs="Times New Roman"/>
          <w:sz w:val="24"/>
          <w:szCs w:val="24"/>
        </w:rPr>
        <w:tab/>
        <w:t xml:space="preserve"> 297 879</w:t>
      </w:r>
      <w:r w:rsidRPr="00531DC8">
        <w:rPr>
          <w:rFonts w:ascii="Times New Roman" w:hAnsi="Times New Roman" w:cs="Times New Roman"/>
          <w:sz w:val="24"/>
          <w:szCs w:val="24"/>
        </w:rPr>
        <w:t xml:space="preserve"> e </w:t>
      </w:r>
      <w:r w:rsidR="00E02BDF">
        <w:rPr>
          <w:rFonts w:ascii="Times New Roman" w:hAnsi="Times New Roman" w:cs="Times New Roman"/>
          <w:sz w:val="24"/>
          <w:szCs w:val="24"/>
        </w:rPr>
        <w:t>Ft-ot biztosít, amelyből 258 211</w:t>
      </w:r>
      <w:r w:rsidRPr="00531DC8">
        <w:rPr>
          <w:rFonts w:ascii="Times New Roman" w:hAnsi="Times New Roman" w:cs="Times New Roman"/>
          <w:sz w:val="24"/>
          <w:szCs w:val="24"/>
        </w:rPr>
        <w:t xml:space="preserve"> e Ft állami támogatásból finanszírozott.</w:t>
      </w:r>
    </w:p>
    <w:p w:rsidR="004E2EFF" w:rsidRPr="00531DC8" w:rsidRDefault="004E2EFF" w:rsidP="004E2EFF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4E2EFF">
      <w:pPr>
        <w:widowControl w:val="0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i/>
          <w:iCs/>
          <w:sz w:val="24"/>
          <w:szCs w:val="24"/>
        </w:rPr>
        <w:t>Határidő:</w:t>
      </w:r>
      <w:r w:rsidRPr="00531DC8">
        <w:rPr>
          <w:rFonts w:ascii="Times New Roman" w:hAnsi="Times New Roman" w:cs="Times New Roman"/>
          <w:sz w:val="24"/>
          <w:szCs w:val="24"/>
        </w:rPr>
        <w:t xml:space="preserve"> </w:t>
      </w:r>
      <w:r w:rsidR="004F6759">
        <w:rPr>
          <w:rFonts w:ascii="Times New Roman" w:hAnsi="Times New Roman" w:cs="Times New Roman"/>
          <w:sz w:val="24"/>
          <w:szCs w:val="24"/>
        </w:rPr>
        <w:t>2019</w:t>
      </w:r>
      <w:r w:rsidRPr="00531DC8">
        <w:rPr>
          <w:rFonts w:ascii="Times New Roman" w:hAnsi="Times New Roman" w:cs="Times New Roman"/>
          <w:sz w:val="24"/>
          <w:szCs w:val="24"/>
        </w:rPr>
        <w:t>. február 28.</w:t>
      </w:r>
    </w:p>
    <w:p w:rsidR="004E2EFF" w:rsidRPr="00531DC8" w:rsidRDefault="004E2EFF" w:rsidP="004E2EFF">
      <w:pPr>
        <w:widowControl w:val="0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i/>
          <w:iCs/>
          <w:sz w:val="24"/>
          <w:szCs w:val="24"/>
        </w:rPr>
        <w:t>Felelős</w:t>
      </w:r>
      <w:r w:rsidRPr="00531DC8">
        <w:rPr>
          <w:rFonts w:ascii="Times New Roman" w:hAnsi="Times New Roman" w:cs="Times New Roman"/>
          <w:sz w:val="24"/>
          <w:szCs w:val="24"/>
        </w:rPr>
        <w:t xml:space="preserve">:   Dr. Bozsolik Róbert polgármester </w:t>
      </w:r>
    </w:p>
    <w:p w:rsidR="004E2EFF" w:rsidRPr="00531DC8" w:rsidRDefault="004E2EFF" w:rsidP="004E2EFF">
      <w:pPr>
        <w:widowControl w:val="0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(a határozat megküldéséért)</w:t>
      </w:r>
    </w:p>
    <w:p w:rsidR="004E2EFF" w:rsidRPr="00531DC8" w:rsidRDefault="004E2EFF" w:rsidP="004E2EFF">
      <w:pPr>
        <w:widowControl w:val="0"/>
        <w:tabs>
          <w:tab w:val="left" w:pos="3840"/>
        </w:tabs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4E2EFF">
      <w:pPr>
        <w:widowControl w:val="0"/>
        <w:tabs>
          <w:tab w:val="left" w:pos="4920"/>
        </w:tabs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i/>
          <w:iCs/>
          <w:sz w:val="24"/>
          <w:szCs w:val="24"/>
        </w:rPr>
        <w:t>Határozatról értesül</w:t>
      </w:r>
      <w:r w:rsidRPr="00531DC8">
        <w:rPr>
          <w:rFonts w:ascii="Times New Roman" w:hAnsi="Times New Roman" w:cs="Times New Roman"/>
          <w:sz w:val="24"/>
          <w:szCs w:val="24"/>
        </w:rPr>
        <w:t>: Társulási Tanács</w:t>
      </w:r>
    </w:p>
    <w:p w:rsidR="004E2EFF" w:rsidRPr="00531DC8" w:rsidRDefault="004E2EFF" w:rsidP="004E2EFF">
      <w:pPr>
        <w:widowControl w:val="0"/>
        <w:tabs>
          <w:tab w:val="left" w:pos="4920"/>
        </w:tabs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</w:t>
      </w:r>
      <w:r w:rsidRPr="00531DC8">
        <w:rPr>
          <w:rFonts w:ascii="Times New Roman" w:hAnsi="Times New Roman" w:cs="Times New Roman"/>
          <w:sz w:val="24"/>
          <w:szCs w:val="24"/>
        </w:rPr>
        <w:t>BKÖH p</w:t>
      </w:r>
      <w:r w:rsidRPr="00531DC8">
        <w:rPr>
          <w:rFonts w:ascii="Times New Roman" w:hAnsi="Times New Roman" w:cs="Times New Roman"/>
          <w:iCs/>
          <w:sz w:val="24"/>
          <w:szCs w:val="24"/>
        </w:rPr>
        <w:t xml:space="preserve">énzügyi </w:t>
      </w:r>
      <w:r w:rsidRPr="00531DC8">
        <w:rPr>
          <w:rFonts w:ascii="Times New Roman" w:hAnsi="Times New Roman" w:cs="Times New Roman"/>
          <w:sz w:val="24"/>
          <w:szCs w:val="24"/>
        </w:rPr>
        <w:t>iroda</w:t>
      </w:r>
    </w:p>
    <w:p w:rsidR="004E2EFF" w:rsidRPr="00531DC8" w:rsidRDefault="004E2EFF" w:rsidP="004E2EFF">
      <w:pPr>
        <w:widowControl w:val="0"/>
        <w:tabs>
          <w:tab w:val="left" w:pos="4920"/>
        </w:tabs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</w:t>
      </w:r>
      <w:r w:rsidRPr="00531DC8">
        <w:rPr>
          <w:rFonts w:ascii="Times New Roman" w:hAnsi="Times New Roman" w:cs="Times New Roman"/>
          <w:iCs/>
          <w:sz w:val="24"/>
          <w:szCs w:val="24"/>
        </w:rPr>
        <w:t>Irattár</w:t>
      </w:r>
    </w:p>
    <w:p w:rsidR="004E2EFF" w:rsidRDefault="004E2EFF" w:rsidP="004E2EFF">
      <w:pPr>
        <w:rPr>
          <w:rFonts w:ascii="Times New Roman" w:hAnsi="Times New Roman" w:cs="Times New Roman"/>
          <w:sz w:val="24"/>
          <w:szCs w:val="24"/>
        </w:rPr>
      </w:pPr>
    </w:p>
    <w:p w:rsidR="00531DC8" w:rsidRDefault="00531DC8" w:rsidP="004E2EFF">
      <w:pPr>
        <w:rPr>
          <w:rFonts w:ascii="Times New Roman" w:hAnsi="Times New Roman" w:cs="Times New Roman"/>
          <w:sz w:val="24"/>
          <w:szCs w:val="24"/>
        </w:rPr>
      </w:pPr>
    </w:p>
    <w:p w:rsidR="00531DC8" w:rsidRDefault="00531DC8" w:rsidP="004E2EFF">
      <w:pPr>
        <w:rPr>
          <w:rFonts w:ascii="Times New Roman" w:hAnsi="Times New Roman" w:cs="Times New Roman"/>
          <w:sz w:val="24"/>
          <w:szCs w:val="24"/>
        </w:rPr>
      </w:pPr>
    </w:p>
    <w:p w:rsidR="00531DC8" w:rsidRDefault="00531DC8" w:rsidP="004E2EFF">
      <w:pPr>
        <w:rPr>
          <w:rFonts w:ascii="Times New Roman" w:hAnsi="Times New Roman" w:cs="Times New Roman"/>
          <w:sz w:val="24"/>
          <w:szCs w:val="24"/>
        </w:rPr>
      </w:pPr>
    </w:p>
    <w:p w:rsidR="00531DC8" w:rsidRPr="00531DC8" w:rsidRDefault="00531DC8" w:rsidP="004E2EFF">
      <w:pPr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4E2EFF">
      <w:pPr>
        <w:spacing w:before="480" w:after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1DC8">
        <w:rPr>
          <w:rFonts w:ascii="Times New Roman" w:hAnsi="Times New Roman" w:cs="Times New Roman"/>
          <w:b/>
          <w:i/>
          <w:sz w:val="24"/>
          <w:szCs w:val="24"/>
        </w:rPr>
        <w:lastRenderedPageBreak/>
        <w:t>RÉSZLETES INDOKOLÁS</w:t>
      </w:r>
    </w:p>
    <w:p w:rsidR="004E2EFF" w:rsidRPr="00531DC8" w:rsidRDefault="004E2EFF" w:rsidP="004E2EFF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DC8">
        <w:rPr>
          <w:rFonts w:ascii="Times New Roman" w:hAnsi="Times New Roman" w:cs="Times New Roman"/>
          <w:b/>
          <w:sz w:val="24"/>
          <w:szCs w:val="24"/>
          <w:u w:val="single"/>
        </w:rPr>
        <w:t>A költségvetési határozatban szereplő bevételi jogcímek részletezése:</w:t>
      </w:r>
    </w:p>
    <w:p w:rsidR="004E2EFF" w:rsidRPr="00531DC8" w:rsidRDefault="004E2EFF" w:rsidP="004E2EF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4E2EF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Önkormányzatok működési támogatásai:</w:t>
      </w:r>
    </w:p>
    <w:p w:rsidR="004E2EFF" w:rsidRPr="00531DC8" w:rsidRDefault="004E2EFF" w:rsidP="004E2EF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A </w:t>
      </w:r>
      <w:r w:rsidR="004F6759">
        <w:rPr>
          <w:rFonts w:ascii="Times New Roman" w:hAnsi="Times New Roman" w:cs="Times New Roman"/>
          <w:sz w:val="24"/>
          <w:szCs w:val="24"/>
        </w:rPr>
        <w:t>2019</w:t>
      </w:r>
      <w:r w:rsidRPr="00531DC8">
        <w:rPr>
          <w:rFonts w:ascii="Times New Roman" w:hAnsi="Times New Roman" w:cs="Times New Roman"/>
          <w:sz w:val="24"/>
          <w:szCs w:val="24"/>
        </w:rPr>
        <w:t>. évi feladat alapú finanszírozás alapján a feladat változá</w:t>
      </w:r>
      <w:r w:rsidR="00461E24">
        <w:rPr>
          <w:rFonts w:ascii="Times New Roman" w:hAnsi="Times New Roman" w:cs="Times New Roman"/>
          <w:sz w:val="24"/>
          <w:szCs w:val="24"/>
        </w:rPr>
        <w:t>sokat is figyelembe véve 258 211</w:t>
      </w:r>
      <w:r w:rsidRPr="00531DC8">
        <w:rPr>
          <w:rFonts w:ascii="Times New Roman" w:hAnsi="Times New Roman" w:cs="Times New Roman"/>
          <w:sz w:val="24"/>
          <w:szCs w:val="24"/>
        </w:rPr>
        <w:t xml:space="preserve"> e Ft állami tá</w:t>
      </w:r>
      <w:r w:rsidR="00461E24">
        <w:rPr>
          <w:rFonts w:ascii="Times New Roman" w:hAnsi="Times New Roman" w:cs="Times New Roman"/>
          <w:sz w:val="24"/>
          <w:szCs w:val="24"/>
        </w:rPr>
        <w:t>mogatással terveztünk. Ez a 2018</w:t>
      </w:r>
      <w:r w:rsidRPr="00531DC8">
        <w:rPr>
          <w:rFonts w:ascii="Times New Roman" w:hAnsi="Times New Roman" w:cs="Times New Roman"/>
          <w:sz w:val="24"/>
          <w:szCs w:val="24"/>
        </w:rPr>
        <w:t>.</w:t>
      </w:r>
      <w:r w:rsidR="00461E24">
        <w:rPr>
          <w:rFonts w:ascii="Times New Roman" w:hAnsi="Times New Roman" w:cs="Times New Roman"/>
          <w:sz w:val="24"/>
          <w:szCs w:val="24"/>
        </w:rPr>
        <w:t xml:space="preserve"> évi kiinduló adathoz képest 17 173</w:t>
      </w:r>
      <w:r w:rsidRPr="00531DC8">
        <w:rPr>
          <w:rFonts w:ascii="Times New Roman" w:hAnsi="Times New Roman" w:cs="Times New Roman"/>
          <w:sz w:val="24"/>
          <w:szCs w:val="24"/>
        </w:rPr>
        <w:t xml:space="preserve">e Ft növekedést jelent. </w:t>
      </w:r>
      <w:r w:rsidR="00C5392F">
        <w:rPr>
          <w:rFonts w:ascii="Times New Roman" w:hAnsi="Times New Roman" w:cs="Times New Roman"/>
          <w:sz w:val="24"/>
          <w:szCs w:val="24"/>
        </w:rPr>
        <w:t xml:space="preserve">Sajnos a növekmény nagy része nem az állami támogatások intenzitásából származik, hanem az Alsónánai tagóvoda feladatnövekedéséből, amely 11 746 e Ft összegben segíti a működést. </w:t>
      </w:r>
      <w:r w:rsidRPr="00531DC8">
        <w:rPr>
          <w:rFonts w:ascii="Times New Roman" w:hAnsi="Times New Roman" w:cs="Times New Roman"/>
          <w:sz w:val="24"/>
          <w:szCs w:val="24"/>
        </w:rPr>
        <w:t xml:space="preserve">A kötelezően ellátandó feladatok állami támogatása nem fedezi a tervezett kiadásokat. A feladatoknál saját erőt is kell az önkormányzatnak biztosítani a kiadások fedezetére. A települési összesítőben, valamint a határozattervezet </w:t>
      </w:r>
      <w:r w:rsidRPr="00531DC8">
        <w:rPr>
          <w:rFonts w:ascii="Times New Roman" w:hAnsi="Times New Roman" w:cs="Times New Roman"/>
          <w:b/>
          <w:sz w:val="24"/>
          <w:szCs w:val="24"/>
        </w:rPr>
        <w:t>4. sz. tájékoztató mellékletben bemutatásra kerül.</w:t>
      </w:r>
    </w:p>
    <w:p w:rsidR="004E2EFF" w:rsidRPr="00531DC8" w:rsidRDefault="004E2EFF" w:rsidP="004E2EF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Felhalmozási célú támogatások </w:t>
      </w:r>
      <w:r w:rsidR="00461E24">
        <w:rPr>
          <w:rFonts w:ascii="Times New Roman" w:hAnsi="Times New Roman" w:cs="Times New Roman"/>
          <w:sz w:val="24"/>
          <w:szCs w:val="24"/>
        </w:rPr>
        <w:t>államháztartáson belülről: 3 745</w:t>
      </w:r>
      <w:r w:rsidRPr="00531DC8">
        <w:rPr>
          <w:rFonts w:ascii="Times New Roman" w:hAnsi="Times New Roman" w:cs="Times New Roman"/>
          <w:sz w:val="24"/>
          <w:szCs w:val="24"/>
        </w:rPr>
        <w:t>eFt</w:t>
      </w:r>
    </w:p>
    <w:p w:rsidR="004E2EFF" w:rsidRPr="00531DC8" w:rsidRDefault="004E2EFF" w:rsidP="004E2EF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4. sz. tájékoztató melléklet</w:t>
      </w:r>
    </w:p>
    <w:p w:rsidR="004E2EFF" w:rsidRPr="00531DC8" w:rsidRDefault="004E2EFF" w:rsidP="004E2EF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Működési bevételek:</w:t>
      </w:r>
    </w:p>
    <w:p w:rsidR="004E2EFF" w:rsidRPr="00531DC8" w:rsidRDefault="004E2EFF" w:rsidP="004E2EF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Az intézményi térítési díjak esetében az érintettek teherbíró képe</w:t>
      </w:r>
      <w:r w:rsidR="00461E24">
        <w:rPr>
          <w:rFonts w:ascii="Times New Roman" w:hAnsi="Times New Roman" w:cs="Times New Roman"/>
          <w:sz w:val="24"/>
          <w:szCs w:val="24"/>
        </w:rPr>
        <w:t>sségét is figyelembe véve a 2018</w:t>
      </w:r>
      <w:r w:rsidRPr="00531DC8">
        <w:rPr>
          <w:rFonts w:ascii="Times New Roman" w:hAnsi="Times New Roman" w:cs="Times New Roman"/>
          <w:sz w:val="24"/>
          <w:szCs w:val="24"/>
        </w:rPr>
        <w:t xml:space="preserve">. évi mértékkel számol a tervezet. </w:t>
      </w:r>
    </w:p>
    <w:p w:rsidR="004E2EFF" w:rsidRPr="00531DC8" w:rsidRDefault="004E2EFF" w:rsidP="004E2EF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Mindazon önkormányzati bevétel díjat, mely az önkormányzat elbírálási körébe tartozik az előző évi szinten terveztük, tehát nem emelkednek. Az infláció az elmúlt évben </w:t>
      </w:r>
      <w:r w:rsidR="00413404">
        <w:rPr>
          <w:rFonts w:ascii="Times New Roman" w:hAnsi="Times New Roman" w:cs="Times New Roman"/>
          <w:sz w:val="24"/>
          <w:szCs w:val="24"/>
        </w:rPr>
        <w:t>2,8 %</w:t>
      </w:r>
      <w:r w:rsidRPr="00531DC8">
        <w:rPr>
          <w:rFonts w:ascii="Times New Roman" w:hAnsi="Times New Roman" w:cs="Times New Roman"/>
          <w:sz w:val="24"/>
          <w:szCs w:val="24"/>
        </w:rPr>
        <w:t xml:space="preserve"> volt, így a bevételek reálértékének megtartása érdekében </w:t>
      </w:r>
      <w:r w:rsidR="00AA2E4D">
        <w:rPr>
          <w:rFonts w:ascii="Times New Roman" w:hAnsi="Times New Roman" w:cs="Times New Roman"/>
          <w:sz w:val="24"/>
          <w:szCs w:val="24"/>
        </w:rPr>
        <w:t>külön intézkedést nem tettünk</w:t>
      </w:r>
      <w:r w:rsidRPr="00531D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EFF" w:rsidRPr="00531DC8" w:rsidRDefault="004E2EFF" w:rsidP="004E2EF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Felhalmozási bevételek:</w:t>
      </w:r>
    </w:p>
    <w:p w:rsidR="004E2EFF" w:rsidRPr="00531DC8" w:rsidRDefault="004E2EFF" w:rsidP="004E2EF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Az intézményegységek által összeállított beruházási kiadásokhoz lett igazítva a bevételek tervezése.</w:t>
      </w:r>
    </w:p>
    <w:p w:rsidR="004E2EFF" w:rsidRPr="00531DC8" w:rsidRDefault="004E2EFF" w:rsidP="004E2EF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Felhalmozási célú átvett pénzeszközök:</w:t>
      </w:r>
    </w:p>
    <w:p w:rsidR="004E2EFF" w:rsidRPr="00531DC8" w:rsidRDefault="004E2EFF" w:rsidP="004E2EF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4. sz. tájékoztató melléklet</w:t>
      </w:r>
    </w:p>
    <w:p w:rsidR="004E2EFF" w:rsidRPr="00531DC8" w:rsidRDefault="004E2EFF" w:rsidP="004E2EF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Finanszírozási bevételek:</w:t>
      </w:r>
    </w:p>
    <w:p w:rsidR="004E2EFF" w:rsidRPr="00531DC8" w:rsidRDefault="004E2EFF" w:rsidP="004E2EF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A </w:t>
      </w:r>
      <w:r w:rsidR="004F6759">
        <w:rPr>
          <w:rFonts w:ascii="Times New Roman" w:hAnsi="Times New Roman" w:cs="Times New Roman"/>
          <w:sz w:val="24"/>
          <w:szCs w:val="24"/>
        </w:rPr>
        <w:t>2019</w:t>
      </w:r>
      <w:r w:rsidRPr="00531DC8">
        <w:rPr>
          <w:rFonts w:ascii="Times New Roman" w:hAnsi="Times New Roman" w:cs="Times New Roman"/>
          <w:sz w:val="24"/>
          <w:szCs w:val="24"/>
        </w:rPr>
        <w:t xml:space="preserve">. évben elsősorban az önkormányzatok feladatellátásának alulfinanszírozásából adódó forráshiány megszüntetése az önkormányzati hozzájárulásokból, valamint az előző évi maradvány terhére előreláthatólag megoldható. </w:t>
      </w:r>
    </w:p>
    <w:p w:rsidR="004E2EFF" w:rsidRPr="00531DC8" w:rsidRDefault="004E2EFF" w:rsidP="004E2EFF">
      <w:pPr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4E2EFF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DC8">
        <w:rPr>
          <w:rFonts w:ascii="Times New Roman" w:hAnsi="Times New Roman" w:cs="Times New Roman"/>
          <w:b/>
          <w:sz w:val="24"/>
          <w:szCs w:val="24"/>
          <w:u w:val="single"/>
        </w:rPr>
        <w:t>A költségvetési határozatban szereplő kiadási jogcímek részletezése:</w:t>
      </w:r>
    </w:p>
    <w:p w:rsidR="004E2EFF" w:rsidRPr="00531DC8" w:rsidRDefault="004E2EFF" w:rsidP="004E2EFF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EFF" w:rsidRPr="00531DC8" w:rsidRDefault="004E2EFF" w:rsidP="004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A </w:t>
      </w:r>
      <w:r w:rsidR="004F6759">
        <w:rPr>
          <w:rFonts w:ascii="Times New Roman" w:hAnsi="Times New Roman" w:cs="Times New Roman"/>
          <w:sz w:val="24"/>
          <w:szCs w:val="24"/>
        </w:rPr>
        <w:t>2019</w:t>
      </w:r>
      <w:r w:rsidRPr="00531DC8">
        <w:rPr>
          <w:rFonts w:ascii="Times New Roman" w:hAnsi="Times New Roman" w:cs="Times New Roman"/>
          <w:sz w:val="24"/>
          <w:szCs w:val="24"/>
        </w:rPr>
        <w:t>. évi költségvetési kiadáso</w:t>
      </w:r>
      <w:r w:rsidR="00461E24">
        <w:rPr>
          <w:rFonts w:ascii="Times New Roman" w:hAnsi="Times New Roman" w:cs="Times New Roman"/>
          <w:sz w:val="24"/>
          <w:szCs w:val="24"/>
        </w:rPr>
        <w:t>k tervezett előirányzata 386 376 ezer Ft, amely 12,2</w:t>
      </w:r>
      <w:r w:rsidRPr="00531DC8">
        <w:rPr>
          <w:rFonts w:ascii="Times New Roman" w:hAnsi="Times New Roman" w:cs="Times New Roman"/>
          <w:sz w:val="24"/>
          <w:szCs w:val="24"/>
        </w:rPr>
        <w:t xml:space="preserve"> %-kal haladja meg az előző évi irányszámot.</w:t>
      </w:r>
    </w:p>
    <w:p w:rsidR="004E2EFF" w:rsidRPr="00531DC8" w:rsidRDefault="004E2EFF" w:rsidP="004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Az intézményekben a létsz</w:t>
      </w:r>
      <w:r w:rsidR="00461E24">
        <w:rPr>
          <w:rFonts w:ascii="Times New Roman" w:hAnsi="Times New Roman" w:cs="Times New Roman"/>
          <w:sz w:val="24"/>
          <w:szCs w:val="24"/>
        </w:rPr>
        <w:t>ámkeret a javaslat szerint 64,69 fő. A minimálbér 138 000 Ft-ról 149</w:t>
      </w:r>
      <w:r w:rsidRPr="00531DC8">
        <w:rPr>
          <w:rFonts w:ascii="Times New Roman" w:hAnsi="Times New Roman" w:cs="Times New Roman"/>
          <w:sz w:val="24"/>
          <w:szCs w:val="24"/>
        </w:rPr>
        <w:t xml:space="preserve"> 000 Ft-</w:t>
      </w:r>
      <w:r w:rsidR="00461E24">
        <w:rPr>
          <w:rFonts w:ascii="Times New Roman" w:hAnsi="Times New Roman" w:cs="Times New Roman"/>
          <w:sz w:val="24"/>
          <w:szCs w:val="24"/>
        </w:rPr>
        <w:t>ra, a garantált bérminimum 180 500 Ft-ról 195 000</w:t>
      </w:r>
      <w:r w:rsidRPr="00531DC8">
        <w:rPr>
          <w:rFonts w:ascii="Times New Roman" w:hAnsi="Times New Roman" w:cs="Times New Roman"/>
          <w:sz w:val="24"/>
          <w:szCs w:val="24"/>
        </w:rPr>
        <w:t xml:space="preserve"> Ft-ra növekedett.</w:t>
      </w:r>
    </w:p>
    <w:p w:rsidR="004E2EFF" w:rsidRPr="00531DC8" w:rsidRDefault="00461E24" w:rsidP="004E2EF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i juttatáso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9 329</w:t>
      </w:r>
      <w:r w:rsidR="004E2EFF" w:rsidRPr="00531DC8">
        <w:rPr>
          <w:rFonts w:ascii="Times New Roman" w:hAnsi="Times New Roman" w:cs="Times New Roman"/>
          <w:sz w:val="24"/>
          <w:szCs w:val="24"/>
        </w:rPr>
        <w:t xml:space="preserve"> e Ft</w:t>
      </w:r>
    </w:p>
    <w:p w:rsidR="005C0D51" w:rsidRDefault="005C0D51" w:rsidP="004E2E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érek tekintetében a konyhai dolgozóknál jelentős elmaradás tapasztalható. A feladat zökkenőmente</w:t>
      </w:r>
      <w:r w:rsidR="00191E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llátása érdekében a dolgozók megtartása kiemelten fontos. Ennek ismeretében a minimálbér emeléséből fakadó 8% átlagosan kiegészítésre került még 6% saját hatáskörű bérfejlesztéssel, aminek hatása 4 000 e Ft-ot jelent.</w:t>
      </w:r>
    </w:p>
    <w:p w:rsidR="005C0D51" w:rsidRDefault="005C0D51" w:rsidP="004E2E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dagógus munkát segítők esetében a garantált bérminimum emelkedése mellett a jogszabályban meghatározott kiegészítések is az emelt bérekre rakódnak rá.</w:t>
      </w:r>
    </w:p>
    <w:p w:rsidR="005C0D51" w:rsidRDefault="00FA04AE" w:rsidP="004E2E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vó</w:t>
      </w:r>
      <w:r w:rsidR="005C0D51">
        <w:rPr>
          <w:rFonts w:ascii="Times New Roman" w:hAnsi="Times New Roman" w:cs="Times New Roman"/>
          <w:sz w:val="24"/>
          <w:szCs w:val="24"/>
        </w:rPr>
        <w:t xml:space="preserve">nők esetében </w:t>
      </w:r>
      <w:r>
        <w:rPr>
          <w:rFonts w:ascii="Times New Roman" w:hAnsi="Times New Roman" w:cs="Times New Roman"/>
          <w:sz w:val="24"/>
          <w:szCs w:val="24"/>
        </w:rPr>
        <w:t>a tervezés a bértáblák és besorolásuk szerint történt az engedélyezett létszámra, saját hatáskörű bérfejlesztést nem tartalmaz a tervezet.</w:t>
      </w:r>
    </w:p>
    <w:p w:rsidR="00FA04AE" w:rsidRDefault="00FA04AE" w:rsidP="004E2E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nél 4 fő jubileumi jutalomban részesül, ami 4 354 e Ft összegben emeli a személyi juttatások keretét az előző évhez képest. Természetesen a járulékok területén is megmutatkozik a kiadások növekedése.</w:t>
      </w:r>
    </w:p>
    <w:p w:rsidR="004E2EFF" w:rsidRPr="00531DC8" w:rsidRDefault="009364FA" w:rsidP="004E2E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mélyi juttatások területén 32 766 e Ft összegben növekednek a bérek az előző évi várható kiadásokhoz képest.</w:t>
      </w:r>
    </w:p>
    <w:p w:rsidR="004E2EFF" w:rsidRPr="00531DC8" w:rsidRDefault="004E2EFF" w:rsidP="004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A társulás az általa fenntartott intézményeknél foglalkoztatott közalkalmazottak részére </w:t>
      </w:r>
      <w:r w:rsidR="004F6759">
        <w:rPr>
          <w:rFonts w:ascii="Times New Roman" w:hAnsi="Times New Roman" w:cs="Times New Roman"/>
          <w:sz w:val="24"/>
          <w:szCs w:val="24"/>
        </w:rPr>
        <w:t>2019</w:t>
      </w:r>
      <w:r w:rsidRPr="00531DC8">
        <w:rPr>
          <w:rFonts w:ascii="Times New Roman" w:hAnsi="Times New Roman" w:cs="Times New Roman"/>
          <w:sz w:val="24"/>
          <w:szCs w:val="24"/>
        </w:rPr>
        <w:t xml:space="preserve">. év során cafetéria - juttatást nem tud biztosítani. A társulás </w:t>
      </w:r>
      <w:r w:rsidR="004F6759">
        <w:rPr>
          <w:rFonts w:ascii="Times New Roman" w:hAnsi="Times New Roman" w:cs="Times New Roman"/>
          <w:sz w:val="24"/>
          <w:szCs w:val="24"/>
        </w:rPr>
        <w:t>2019</w:t>
      </w:r>
      <w:r w:rsidRPr="00531DC8">
        <w:rPr>
          <w:rFonts w:ascii="Times New Roman" w:hAnsi="Times New Roman" w:cs="Times New Roman"/>
          <w:sz w:val="24"/>
          <w:szCs w:val="24"/>
        </w:rPr>
        <w:t xml:space="preserve">. évre jutalomalapot nem hoz létre a költségvetésében. </w:t>
      </w:r>
    </w:p>
    <w:p w:rsidR="004E2EFF" w:rsidRPr="00531DC8" w:rsidRDefault="004E2EFF" w:rsidP="004E2EF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Az intézményi költségvetésen belül tervezésre kerültek az intézmények még megfelelő színvonalú karbantartásához szükséges összegek.</w:t>
      </w:r>
    </w:p>
    <w:p w:rsidR="004E2EFF" w:rsidRPr="00531DC8" w:rsidRDefault="004E2EFF" w:rsidP="004E2EF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Munkaadókat terhelő járulékok és sz</w:t>
      </w:r>
      <w:r w:rsidR="00461E24">
        <w:rPr>
          <w:rFonts w:ascii="Times New Roman" w:hAnsi="Times New Roman" w:cs="Times New Roman"/>
          <w:sz w:val="24"/>
          <w:szCs w:val="24"/>
        </w:rPr>
        <w:t>ociális hozzájárulási adó:40 469</w:t>
      </w:r>
      <w:r w:rsidRPr="00531DC8">
        <w:rPr>
          <w:rFonts w:ascii="Times New Roman" w:hAnsi="Times New Roman" w:cs="Times New Roman"/>
          <w:sz w:val="24"/>
          <w:szCs w:val="24"/>
        </w:rPr>
        <w:t xml:space="preserve"> e Ft</w:t>
      </w:r>
    </w:p>
    <w:p w:rsidR="004E2EFF" w:rsidRPr="00531DC8" w:rsidRDefault="004E2EFF" w:rsidP="004E2EF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A bér vonzataként, a jogszabályoknak megfelelően került tervezésre.</w:t>
      </w:r>
    </w:p>
    <w:p w:rsidR="004E2EFF" w:rsidRPr="00531DC8" w:rsidRDefault="00461E24" w:rsidP="004E2EF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ogi kiadások:</w:t>
      </w:r>
      <w:r>
        <w:rPr>
          <w:rFonts w:ascii="Times New Roman" w:hAnsi="Times New Roman" w:cs="Times New Roman"/>
          <w:sz w:val="24"/>
          <w:szCs w:val="24"/>
        </w:rPr>
        <w:tab/>
        <w:t>120 886</w:t>
      </w:r>
      <w:r w:rsidR="004E2EFF" w:rsidRPr="00531DC8">
        <w:rPr>
          <w:rFonts w:ascii="Times New Roman" w:hAnsi="Times New Roman" w:cs="Times New Roman"/>
          <w:sz w:val="24"/>
          <w:szCs w:val="24"/>
        </w:rPr>
        <w:t xml:space="preserve"> e Ft</w:t>
      </w:r>
    </w:p>
    <w:p w:rsidR="004E2EFF" w:rsidRPr="00531DC8" w:rsidRDefault="004E2EFF" w:rsidP="004E2EF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Az intézmények működéséhez kapcsolódó </w:t>
      </w:r>
      <w:r w:rsidRPr="00531DC8">
        <w:rPr>
          <w:rFonts w:ascii="Times New Roman" w:hAnsi="Times New Roman" w:cs="Times New Roman"/>
          <w:b/>
          <w:sz w:val="24"/>
          <w:szCs w:val="24"/>
        </w:rPr>
        <w:t>dologi kiadásokat</w:t>
      </w:r>
      <w:r w:rsidRPr="00531DC8">
        <w:rPr>
          <w:rFonts w:ascii="Times New Roman" w:hAnsi="Times New Roman" w:cs="Times New Roman"/>
          <w:sz w:val="24"/>
          <w:szCs w:val="24"/>
        </w:rPr>
        <w:t xml:space="preserve"> részletesen terveztük figyelembe véve a változásokat és az előző évi szigorú gazdálkodással elért teljesítési adatokat. Az előző évhez viszonyítva </w:t>
      </w:r>
      <w:r w:rsidR="00461E24">
        <w:rPr>
          <w:rFonts w:ascii="Times New Roman" w:hAnsi="Times New Roman" w:cs="Times New Roman"/>
          <w:b/>
          <w:sz w:val="24"/>
          <w:szCs w:val="24"/>
        </w:rPr>
        <w:t>1 228</w:t>
      </w:r>
      <w:r w:rsidRPr="00531DC8">
        <w:rPr>
          <w:rFonts w:ascii="Times New Roman" w:hAnsi="Times New Roman" w:cs="Times New Roman"/>
          <w:b/>
          <w:sz w:val="24"/>
          <w:szCs w:val="24"/>
        </w:rPr>
        <w:t xml:space="preserve"> e Ft dologi kiadásváltozással (növekedés)</w:t>
      </w:r>
      <w:r w:rsidRPr="00531DC8">
        <w:rPr>
          <w:rFonts w:ascii="Times New Roman" w:hAnsi="Times New Roman" w:cs="Times New Roman"/>
          <w:sz w:val="24"/>
          <w:szCs w:val="24"/>
        </w:rPr>
        <w:t xml:space="preserve"> számolunk.(</w:t>
      </w:r>
      <w:r w:rsidR="005A6099">
        <w:rPr>
          <w:rFonts w:ascii="Times New Roman" w:hAnsi="Times New Roman" w:cs="Times New Roman"/>
          <w:sz w:val="24"/>
          <w:szCs w:val="24"/>
        </w:rPr>
        <w:t>Ez a 2018.09-11 időszakra</w:t>
      </w:r>
      <w:r w:rsidRPr="00531DC8">
        <w:rPr>
          <w:rFonts w:ascii="Times New Roman" w:hAnsi="Times New Roman" w:cs="Times New Roman"/>
          <w:sz w:val="24"/>
          <w:szCs w:val="24"/>
        </w:rPr>
        <w:t xml:space="preserve"> vonatkozó főzőkonyha + étterem villamos energia</w:t>
      </w:r>
      <w:r w:rsidR="005A6099">
        <w:rPr>
          <w:rFonts w:ascii="Times New Roman" w:hAnsi="Times New Roman" w:cs="Times New Roman"/>
          <w:sz w:val="24"/>
          <w:szCs w:val="24"/>
        </w:rPr>
        <w:t>, gázenergia, víz- és csatornadíj</w:t>
      </w:r>
      <w:r w:rsidRPr="00531DC8">
        <w:rPr>
          <w:rFonts w:ascii="Times New Roman" w:hAnsi="Times New Roman" w:cs="Times New Roman"/>
          <w:sz w:val="24"/>
          <w:szCs w:val="24"/>
        </w:rPr>
        <w:t xml:space="preserve"> költsége)</w:t>
      </w:r>
    </w:p>
    <w:p w:rsidR="004E2EFF" w:rsidRPr="00531DC8" w:rsidRDefault="004E2EFF" w:rsidP="004E2EF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Egyéb működési célú kiadások:</w:t>
      </w:r>
    </w:p>
    <w:p w:rsidR="004E2EFF" w:rsidRPr="00531DC8" w:rsidRDefault="004E2EFF" w:rsidP="004E2EF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A társulás által a KÖH munkaszerv</w:t>
      </w:r>
      <w:r w:rsidR="005A6099">
        <w:rPr>
          <w:rFonts w:ascii="Times New Roman" w:hAnsi="Times New Roman" w:cs="Times New Roman"/>
          <w:sz w:val="24"/>
          <w:szCs w:val="24"/>
        </w:rPr>
        <w:t>ezet működtetésére átadott 5983</w:t>
      </w:r>
      <w:r w:rsidRPr="00531DC8">
        <w:rPr>
          <w:rFonts w:ascii="Times New Roman" w:hAnsi="Times New Roman" w:cs="Times New Roman"/>
          <w:sz w:val="24"/>
          <w:szCs w:val="24"/>
        </w:rPr>
        <w:t xml:space="preserve"> e Ft szerepel, </w:t>
      </w:r>
      <w:r w:rsidR="005A6099">
        <w:rPr>
          <w:rFonts w:ascii="Times New Roman" w:hAnsi="Times New Roman" w:cs="Times New Roman"/>
          <w:sz w:val="24"/>
          <w:szCs w:val="24"/>
        </w:rPr>
        <w:t>amely az előző évi összegnél 797</w:t>
      </w:r>
      <w:r w:rsidRPr="00531DC8">
        <w:rPr>
          <w:rFonts w:ascii="Times New Roman" w:hAnsi="Times New Roman" w:cs="Times New Roman"/>
          <w:sz w:val="24"/>
          <w:szCs w:val="24"/>
        </w:rPr>
        <w:t xml:space="preserve"> e Ft-tal több.</w:t>
      </w:r>
    </w:p>
    <w:p w:rsidR="004E2EFF" w:rsidRPr="00531DC8" w:rsidRDefault="004E2EFF" w:rsidP="004E2EF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Beruházások:</w:t>
      </w:r>
    </w:p>
    <w:p w:rsidR="004E2EFF" w:rsidRPr="00531DC8" w:rsidRDefault="004E2EFF" w:rsidP="004E2EF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A határozattervezet 3. számú mellékletében részletesen bemutatásra kerül. Több apróbb tételből tevődik össze.</w:t>
      </w:r>
    </w:p>
    <w:p w:rsidR="004E2EFF" w:rsidRPr="00531DC8" w:rsidRDefault="004E2EFF" w:rsidP="004E2EF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Felújítások: ----</w:t>
      </w:r>
    </w:p>
    <w:p w:rsidR="004E2EFF" w:rsidRPr="00531DC8" w:rsidRDefault="004E2EFF" w:rsidP="004E2EF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Egyéb felhalmozási kiadások: ----</w:t>
      </w:r>
    </w:p>
    <w:p w:rsidR="004E2EFF" w:rsidRPr="00531DC8" w:rsidRDefault="004E2EFF" w:rsidP="004E2EF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Finanszírozási kiadások: ----</w:t>
      </w:r>
    </w:p>
    <w:p w:rsidR="004E2EFF" w:rsidRPr="00531DC8" w:rsidRDefault="004E2EFF" w:rsidP="004E2EFF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2EFF" w:rsidRPr="00531DC8" w:rsidRDefault="004E2EFF" w:rsidP="004E2EFF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1DC8">
        <w:rPr>
          <w:rFonts w:ascii="Times New Roman" w:hAnsi="Times New Roman" w:cs="Times New Roman"/>
          <w:b/>
          <w:bCs/>
          <w:sz w:val="24"/>
          <w:szCs w:val="24"/>
        </w:rPr>
        <w:t xml:space="preserve">Tartalékképzés </w:t>
      </w:r>
    </w:p>
    <w:p w:rsidR="004E2EFF" w:rsidRPr="00531DC8" w:rsidRDefault="004E2EFF" w:rsidP="004E2EF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Az előre nem ter</w:t>
      </w:r>
      <w:r w:rsidR="00E931F7">
        <w:rPr>
          <w:rFonts w:ascii="Times New Roman" w:hAnsi="Times New Roman" w:cs="Times New Roman"/>
          <w:sz w:val="24"/>
          <w:szCs w:val="24"/>
        </w:rPr>
        <w:t>v</w:t>
      </w:r>
      <w:r w:rsidR="005A6099">
        <w:rPr>
          <w:rFonts w:ascii="Times New Roman" w:hAnsi="Times New Roman" w:cs="Times New Roman"/>
          <w:sz w:val="24"/>
          <w:szCs w:val="24"/>
        </w:rPr>
        <w:t>ezhető kiadások fedezetére 1 515</w:t>
      </w:r>
      <w:r w:rsidRPr="00531DC8">
        <w:rPr>
          <w:rFonts w:ascii="Times New Roman" w:hAnsi="Times New Roman" w:cs="Times New Roman"/>
          <w:sz w:val="24"/>
          <w:szCs w:val="24"/>
        </w:rPr>
        <w:t xml:space="preserve"> e Ft általános tartalék került megjelenítésre</w:t>
      </w:r>
      <w:r w:rsidR="00E931F7">
        <w:rPr>
          <w:rFonts w:ascii="Times New Roman" w:hAnsi="Times New Roman" w:cs="Times New Roman"/>
          <w:sz w:val="24"/>
          <w:szCs w:val="24"/>
        </w:rPr>
        <w:t xml:space="preserve"> a</w:t>
      </w:r>
      <w:r w:rsidR="00E931F7" w:rsidRPr="00E931F7">
        <w:rPr>
          <w:rFonts w:ascii="Times New Roman" w:hAnsi="Times New Roman" w:cs="Times New Roman"/>
          <w:sz w:val="24"/>
          <w:szCs w:val="24"/>
        </w:rPr>
        <w:t xml:space="preserve"> </w:t>
      </w:r>
      <w:r w:rsidR="00E931F7" w:rsidRPr="00531DC8">
        <w:rPr>
          <w:rFonts w:ascii="Times New Roman" w:hAnsi="Times New Roman" w:cs="Times New Roman"/>
          <w:sz w:val="24"/>
          <w:szCs w:val="24"/>
        </w:rPr>
        <w:t>költségvetési maradvány összegével megegyező</w:t>
      </w:r>
      <w:r w:rsidRPr="00531DC8">
        <w:rPr>
          <w:rFonts w:ascii="Times New Roman" w:hAnsi="Times New Roman" w:cs="Times New Roman"/>
          <w:sz w:val="24"/>
          <w:szCs w:val="24"/>
        </w:rPr>
        <w:t>. A céltartalékok k</w:t>
      </w:r>
      <w:r w:rsidR="00E931F7">
        <w:rPr>
          <w:rFonts w:ascii="Times New Roman" w:hAnsi="Times New Roman" w:cs="Times New Roman"/>
          <w:sz w:val="24"/>
          <w:szCs w:val="24"/>
        </w:rPr>
        <w:t>özött került elkülönítésre 2 000</w:t>
      </w:r>
      <w:r w:rsidRPr="00531DC8">
        <w:rPr>
          <w:rFonts w:ascii="Times New Roman" w:hAnsi="Times New Roman" w:cs="Times New Roman"/>
          <w:sz w:val="24"/>
          <w:szCs w:val="24"/>
        </w:rPr>
        <w:t xml:space="preserve"> e Ft keretösszeg</w:t>
      </w:r>
      <w:r w:rsidR="0044464A">
        <w:rPr>
          <w:rFonts w:ascii="Times New Roman" w:hAnsi="Times New Roman" w:cs="Times New Roman"/>
          <w:sz w:val="24"/>
          <w:szCs w:val="24"/>
        </w:rPr>
        <w:t xml:space="preserve"> az elszámolásokból fakadó visszafizetési kötelezettségek teljesítésére.</w:t>
      </w:r>
    </w:p>
    <w:p w:rsidR="004E2EFF" w:rsidRPr="00531DC8" w:rsidRDefault="004E2EFF" w:rsidP="004E2EFF">
      <w:pPr>
        <w:spacing w:before="480" w:after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2EFF" w:rsidRPr="00531DC8" w:rsidRDefault="004E2EFF" w:rsidP="004E2EFF">
      <w:pPr>
        <w:keepNext/>
        <w:keepLines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1DC8">
        <w:rPr>
          <w:rFonts w:ascii="Times New Roman" w:hAnsi="Times New Roman" w:cs="Times New Roman"/>
          <w:b/>
          <w:i/>
          <w:sz w:val="24"/>
          <w:szCs w:val="24"/>
        </w:rPr>
        <w:t>A/ BEVÉTELEK</w:t>
      </w:r>
    </w:p>
    <w:p w:rsidR="004E2EFF" w:rsidRPr="00531DC8" w:rsidRDefault="004E2EFF" w:rsidP="004E2EFF">
      <w:pPr>
        <w:keepNext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40" w:lineRule="auto"/>
        <w:ind w:left="169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31DC8">
        <w:rPr>
          <w:rFonts w:ascii="Times New Roman" w:hAnsi="Times New Roman" w:cs="Times New Roman"/>
          <w:i/>
          <w:sz w:val="24"/>
          <w:szCs w:val="24"/>
        </w:rPr>
        <w:t xml:space="preserve">Önkormányzat működési támogatásai </w:t>
      </w:r>
      <w:r w:rsidRPr="00531DC8">
        <w:rPr>
          <w:rFonts w:ascii="Times New Roman" w:hAnsi="Times New Roman" w:cs="Times New Roman"/>
          <w:i/>
          <w:sz w:val="24"/>
          <w:szCs w:val="24"/>
        </w:rPr>
        <w:tab/>
        <w:t>0 e Ft</w:t>
      </w:r>
    </w:p>
    <w:p w:rsidR="004E2EFF" w:rsidRPr="00531DC8" w:rsidRDefault="004E2EFF" w:rsidP="004E2EFF">
      <w:pPr>
        <w:keepNext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40" w:lineRule="auto"/>
        <w:ind w:left="169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31DC8">
        <w:rPr>
          <w:rFonts w:ascii="Times New Roman" w:hAnsi="Times New Roman" w:cs="Times New Roman"/>
          <w:i/>
          <w:sz w:val="24"/>
          <w:szCs w:val="24"/>
        </w:rPr>
        <w:t>Működési célú támogatások ál</w:t>
      </w:r>
      <w:r w:rsidR="005A6099">
        <w:rPr>
          <w:rFonts w:ascii="Times New Roman" w:hAnsi="Times New Roman" w:cs="Times New Roman"/>
          <w:i/>
          <w:sz w:val="24"/>
          <w:szCs w:val="24"/>
        </w:rPr>
        <w:t>lamháztartáson belülről:</w:t>
      </w:r>
      <w:r w:rsidR="005A6099">
        <w:rPr>
          <w:rFonts w:ascii="Times New Roman" w:hAnsi="Times New Roman" w:cs="Times New Roman"/>
          <w:i/>
          <w:sz w:val="24"/>
          <w:szCs w:val="24"/>
        </w:rPr>
        <w:tab/>
        <w:t>302 417</w:t>
      </w:r>
      <w:r w:rsidRPr="00531DC8">
        <w:rPr>
          <w:rFonts w:ascii="Times New Roman" w:hAnsi="Times New Roman" w:cs="Times New Roman"/>
          <w:i/>
          <w:sz w:val="24"/>
          <w:szCs w:val="24"/>
        </w:rPr>
        <w:t xml:space="preserve"> e Ft</w:t>
      </w:r>
    </w:p>
    <w:p w:rsidR="004E2EFF" w:rsidRPr="00531DC8" w:rsidRDefault="004E2EFF" w:rsidP="004E2EFF">
      <w:pPr>
        <w:keepNext/>
        <w:keepLines/>
        <w:spacing w:before="120" w:after="120"/>
        <w:ind w:left="1699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A társult önkormányzatok az általuk igényelt állami támogatások, illetve saját hozzájárulásaik átadásával biztosítják a társulás, valamint annak intézményének működési kiadásait.</w:t>
      </w:r>
    </w:p>
    <w:p w:rsidR="004E2EFF" w:rsidRPr="00531DC8" w:rsidRDefault="004E2EFF" w:rsidP="004E2EFF">
      <w:pPr>
        <w:keepNext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40" w:lineRule="auto"/>
        <w:ind w:left="169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31DC8">
        <w:rPr>
          <w:rFonts w:ascii="Times New Roman" w:hAnsi="Times New Roman" w:cs="Times New Roman"/>
          <w:i/>
          <w:sz w:val="24"/>
          <w:szCs w:val="24"/>
        </w:rPr>
        <w:t xml:space="preserve">Felhalmozási célú támogatások </w:t>
      </w:r>
      <w:r w:rsidR="005A6099">
        <w:rPr>
          <w:rFonts w:ascii="Times New Roman" w:hAnsi="Times New Roman" w:cs="Times New Roman"/>
          <w:i/>
          <w:sz w:val="24"/>
          <w:szCs w:val="24"/>
        </w:rPr>
        <w:t>államháztartáson belülről: 3 745</w:t>
      </w:r>
      <w:r w:rsidRPr="00531DC8">
        <w:rPr>
          <w:rFonts w:ascii="Times New Roman" w:hAnsi="Times New Roman" w:cs="Times New Roman"/>
          <w:i/>
          <w:sz w:val="24"/>
          <w:szCs w:val="24"/>
        </w:rPr>
        <w:t xml:space="preserve"> e Ft</w:t>
      </w:r>
    </w:p>
    <w:p w:rsidR="004E2EFF" w:rsidRPr="00531DC8" w:rsidRDefault="004E2EFF" w:rsidP="004E2EFF">
      <w:pPr>
        <w:keepNext/>
        <w:keepLines/>
        <w:spacing w:before="120" w:after="120"/>
        <w:ind w:left="1699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Az intézményi</w:t>
      </w:r>
      <w:r w:rsidR="005A6099">
        <w:rPr>
          <w:rFonts w:ascii="Times New Roman" w:hAnsi="Times New Roman" w:cs="Times New Roman"/>
          <w:sz w:val="24"/>
          <w:szCs w:val="24"/>
        </w:rPr>
        <w:t xml:space="preserve"> működéshez szükséges fejlesztő eszközök, berendezési tárgyak,</w:t>
      </w:r>
      <w:r w:rsidRPr="00531DC8">
        <w:rPr>
          <w:rFonts w:ascii="Times New Roman" w:hAnsi="Times New Roman" w:cs="Times New Roman"/>
          <w:sz w:val="24"/>
          <w:szCs w:val="24"/>
        </w:rPr>
        <w:t xml:space="preserve"> konyhai eszközök beszerzésére</w:t>
      </w:r>
    </w:p>
    <w:p w:rsidR="004E2EFF" w:rsidRPr="00531DC8" w:rsidRDefault="004E2EFF" w:rsidP="004E2EFF">
      <w:pPr>
        <w:keepNext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40" w:lineRule="auto"/>
        <w:ind w:left="169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31DC8">
        <w:rPr>
          <w:rFonts w:ascii="Times New Roman" w:hAnsi="Times New Roman" w:cs="Times New Roman"/>
          <w:i/>
          <w:sz w:val="24"/>
          <w:szCs w:val="24"/>
        </w:rPr>
        <w:t>Műk</w:t>
      </w:r>
      <w:r w:rsidR="005A6099">
        <w:rPr>
          <w:rFonts w:ascii="Times New Roman" w:hAnsi="Times New Roman" w:cs="Times New Roman"/>
          <w:i/>
          <w:sz w:val="24"/>
          <w:szCs w:val="24"/>
        </w:rPr>
        <w:t>ödési bevételek összesen</w:t>
      </w:r>
      <w:r w:rsidR="005A6099">
        <w:rPr>
          <w:rFonts w:ascii="Times New Roman" w:hAnsi="Times New Roman" w:cs="Times New Roman"/>
          <w:i/>
          <w:sz w:val="24"/>
          <w:szCs w:val="24"/>
        </w:rPr>
        <w:tab/>
      </w:r>
      <w:r w:rsidR="005A6099">
        <w:rPr>
          <w:rFonts w:ascii="Times New Roman" w:hAnsi="Times New Roman" w:cs="Times New Roman"/>
          <w:i/>
          <w:sz w:val="24"/>
          <w:szCs w:val="24"/>
        </w:rPr>
        <w:tab/>
        <w:t>76 250</w:t>
      </w:r>
      <w:r w:rsidRPr="00531DC8">
        <w:rPr>
          <w:rFonts w:ascii="Times New Roman" w:hAnsi="Times New Roman" w:cs="Times New Roman"/>
          <w:i/>
          <w:sz w:val="24"/>
          <w:szCs w:val="24"/>
        </w:rPr>
        <w:t xml:space="preserve"> e Ft</w:t>
      </w:r>
    </w:p>
    <w:p w:rsidR="004E2EFF" w:rsidRPr="00531DC8" w:rsidRDefault="004E2EFF" w:rsidP="004E2EFF">
      <w:pPr>
        <w:keepNext/>
        <w:keepLines/>
        <w:spacing w:before="120" w:after="120"/>
        <w:ind w:left="1699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Alapvetően a közétkeztetéshez kapcsolódó bevételek</w:t>
      </w:r>
    </w:p>
    <w:p w:rsidR="004E2EFF" w:rsidRPr="00531DC8" w:rsidRDefault="004E2EFF" w:rsidP="004E2EFF">
      <w:pPr>
        <w:keepNext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40" w:lineRule="auto"/>
        <w:ind w:left="169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31DC8">
        <w:rPr>
          <w:rFonts w:ascii="Times New Roman" w:hAnsi="Times New Roman" w:cs="Times New Roman"/>
          <w:i/>
          <w:sz w:val="24"/>
          <w:szCs w:val="24"/>
        </w:rPr>
        <w:t>Felhalmozási bevételek</w:t>
      </w:r>
      <w:r w:rsidRPr="00531DC8">
        <w:rPr>
          <w:rFonts w:ascii="Times New Roman" w:hAnsi="Times New Roman" w:cs="Times New Roman"/>
          <w:i/>
          <w:sz w:val="24"/>
          <w:szCs w:val="24"/>
        </w:rPr>
        <w:tab/>
      </w:r>
      <w:r w:rsidRPr="00531DC8">
        <w:rPr>
          <w:rFonts w:ascii="Times New Roman" w:hAnsi="Times New Roman" w:cs="Times New Roman"/>
          <w:i/>
          <w:sz w:val="24"/>
          <w:szCs w:val="24"/>
        </w:rPr>
        <w:tab/>
      </w:r>
      <w:r w:rsidRPr="00531DC8">
        <w:rPr>
          <w:rFonts w:ascii="Times New Roman" w:hAnsi="Times New Roman" w:cs="Times New Roman"/>
          <w:i/>
          <w:sz w:val="24"/>
          <w:szCs w:val="24"/>
        </w:rPr>
        <w:tab/>
        <w:t>0 e Ft</w:t>
      </w:r>
    </w:p>
    <w:p w:rsidR="004E2EFF" w:rsidRPr="00531DC8" w:rsidRDefault="004E2EFF" w:rsidP="004E2EFF">
      <w:pPr>
        <w:keepNext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40" w:lineRule="auto"/>
        <w:ind w:left="169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31DC8">
        <w:rPr>
          <w:rFonts w:ascii="Times New Roman" w:hAnsi="Times New Roman" w:cs="Times New Roman"/>
          <w:i/>
          <w:sz w:val="24"/>
          <w:szCs w:val="24"/>
        </w:rPr>
        <w:t>Működési célú átvett pénzeszközök</w:t>
      </w:r>
      <w:r w:rsidRPr="00531DC8">
        <w:rPr>
          <w:rFonts w:ascii="Times New Roman" w:hAnsi="Times New Roman" w:cs="Times New Roman"/>
          <w:i/>
          <w:sz w:val="24"/>
          <w:szCs w:val="24"/>
        </w:rPr>
        <w:tab/>
      </w:r>
      <w:r w:rsidRPr="00531DC8">
        <w:rPr>
          <w:rFonts w:ascii="Times New Roman" w:hAnsi="Times New Roman" w:cs="Times New Roman"/>
          <w:i/>
          <w:sz w:val="24"/>
          <w:szCs w:val="24"/>
        </w:rPr>
        <w:tab/>
        <w:t>0 e Ft</w:t>
      </w:r>
    </w:p>
    <w:p w:rsidR="004E2EFF" w:rsidRPr="00531DC8" w:rsidRDefault="004E2EFF" w:rsidP="004E2EFF">
      <w:pPr>
        <w:keepNext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40" w:lineRule="auto"/>
        <w:ind w:left="169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31DC8">
        <w:rPr>
          <w:rFonts w:ascii="Times New Roman" w:hAnsi="Times New Roman" w:cs="Times New Roman"/>
          <w:i/>
          <w:sz w:val="24"/>
          <w:szCs w:val="24"/>
        </w:rPr>
        <w:t>Felhalmozási célú átvett bevételek</w:t>
      </w:r>
      <w:r w:rsidRPr="00531DC8">
        <w:rPr>
          <w:rFonts w:ascii="Times New Roman" w:hAnsi="Times New Roman" w:cs="Times New Roman"/>
          <w:i/>
          <w:sz w:val="24"/>
          <w:szCs w:val="24"/>
        </w:rPr>
        <w:tab/>
      </w:r>
      <w:r w:rsidRPr="00531DC8">
        <w:rPr>
          <w:rFonts w:ascii="Times New Roman" w:hAnsi="Times New Roman" w:cs="Times New Roman"/>
          <w:i/>
          <w:sz w:val="24"/>
          <w:szCs w:val="24"/>
        </w:rPr>
        <w:tab/>
        <w:t>0 e Ft</w:t>
      </w:r>
    </w:p>
    <w:p w:rsidR="004E2EFF" w:rsidRPr="00531DC8" w:rsidRDefault="005A6099" w:rsidP="004E2EF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40" w:lineRule="auto"/>
        <w:ind w:left="1699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nanszírozási bevételek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3 964</w:t>
      </w:r>
      <w:r w:rsidR="004E2EFF" w:rsidRPr="00531DC8">
        <w:rPr>
          <w:rFonts w:ascii="Times New Roman" w:hAnsi="Times New Roman" w:cs="Times New Roman"/>
          <w:i/>
          <w:sz w:val="24"/>
          <w:szCs w:val="24"/>
        </w:rPr>
        <w:t xml:space="preserve"> e Ft</w:t>
      </w:r>
    </w:p>
    <w:p w:rsidR="004E2EFF" w:rsidRPr="00531DC8" w:rsidRDefault="004E2EFF" w:rsidP="004E2EFF">
      <w:pPr>
        <w:keepNext/>
        <w:keepLines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2EFF" w:rsidRPr="00531DC8" w:rsidRDefault="004E2EFF" w:rsidP="004E2E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1DC8">
        <w:rPr>
          <w:rFonts w:ascii="Times New Roman" w:hAnsi="Times New Roman" w:cs="Times New Roman"/>
          <w:b/>
          <w:i/>
          <w:sz w:val="24"/>
          <w:szCs w:val="24"/>
        </w:rPr>
        <w:t>B/ KIADÁSOK</w:t>
      </w:r>
    </w:p>
    <w:p w:rsidR="004E2EFF" w:rsidRPr="00531DC8" w:rsidRDefault="004E2EFF" w:rsidP="004E2EFF">
      <w:pPr>
        <w:numPr>
          <w:ilvl w:val="12"/>
          <w:numId w:val="0"/>
        </w:numPr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2EFF" w:rsidRPr="00531DC8" w:rsidRDefault="004E2EFF" w:rsidP="004E2EF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40" w:lineRule="auto"/>
        <w:ind w:left="169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31DC8">
        <w:rPr>
          <w:rFonts w:ascii="Times New Roman" w:hAnsi="Times New Roman" w:cs="Times New Roman"/>
          <w:i/>
          <w:sz w:val="24"/>
          <w:szCs w:val="24"/>
        </w:rPr>
        <w:t>Működés</w:t>
      </w:r>
      <w:r w:rsidR="005A6099">
        <w:rPr>
          <w:rFonts w:ascii="Times New Roman" w:hAnsi="Times New Roman" w:cs="Times New Roman"/>
          <w:i/>
          <w:sz w:val="24"/>
          <w:szCs w:val="24"/>
        </w:rPr>
        <w:t>i költségvetés kiadásai</w:t>
      </w:r>
      <w:r w:rsidR="005A6099">
        <w:rPr>
          <w:rFonts w:ascii="Times New Roman" w:hAnsi="Times New Roman" w:cs="Times New Roman"/>
          <w:i/>
          <w:sz w:val="24"/>
          <w:szCs w:val="24"/>
        </w:rPr>
        <w:tab/>
      </w:r>
      <w:r w:rsidR="005A6099">
        <w:rPr>
          <w:rFonts w:ascii="Times New Roman" w:hAnsi="Times New Roman" w:cs="Times New Roman"/>
          <w:i/>
          <w:sz w:val="24"/>
          <w:szCs w:val="24"/>
        </w:rPr>
        <w:tab/>
        <w:t>382 631</w:t>
      </w:r>
      <w:r w:rsidRPr="00531DC8">
        <w:rPr>
          <w:rFonts w:ascii="Times New Roman" w:hAnsi="Times New Roman" w:cs="Times New Roman"/>
          <w:i/>
          <w:sz w:val="24"/>
          <w:szCs w:val="24"/>
        </w:rPr>
        <w:t>e Ft</w:t>
      </w:r>
    </w:p>
    <w:p w:rsidR="004E2EFF" w:rsidRPr="00531DC8" w:rsidRDefault="004E2EFF" w:rsidP="004E2EF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40" w:lineRule="auto"/>
        <w:ind w:left="169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31DC8">
        <w:rPr>
          <w:rFonts w:ascii="Times New Roman" w:hAnsi="Times New Roman" w:cs="Times New Roman"/>
          <w:i/>
          <w:sz w:val="24"/>
          <w:szCs w:val="24"/>
        </w:rPr>
        <w:t>Felhalmo</w:t>
      </w:r>
      <w:r w:rsidR="005A6099">
        <w:rPr>
          <w:rFonts w:ascii="Times New Roman" w:hAnsi="Times New Roman" w:cs="Times New Roman"/>
          <w:i/>
          <w:sz w:val="24"/>
          <w:szCs w:val="24"/>
        </w:rPr>
        <w:t>zási költségvetés kiadásai</w:t>
      </w:r>
      <w:r w:rsidR="005A6099">
        <w:rPr>
          <w:rFonts w:ascii="Times New Roman" w:hAnsi="Times New Roman" w:cs="Times New Roman"/>
          <w:i/>
          <w:sz w:val="24"/>
          <w:szCs w:val="24"/>
        </w:rPr>
        <w:tab/>
        <w:t>3 745</w:t>
      </w:r>
      <w:r w:rsidRPr="00531DC8">
        <w:rPr>
          <w:rFonts w:ascii="Times New Roman" w:hAnsi="Times New Roman" w:cs="Times New Roman"/>
          <w:i/>
          <w:sz w:val="24"/>
          <w:szCs w:val="24"/>
        </w:rPr>
        <w:t xml:space="preserve"> e Ft</w:t>
      </w:r>
    </w:p>
    <w:p w:rsidR="004E2EFF" w:rsidRPr="00531DC8" w:rsidRDefault="005A6099" w:rsidP="004E2EF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40" w:lineRule="auto"/>
        <w:ind w:left="169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rtalékok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E2EFF" w:rsidRPr="00531DC8">
        <w:rPr>
          <w:rFonts w:ascii="Times New Roman" w:hAnsi="Times New Roman" w:cs="Times New Roman"/>
          <w:i/>
          <w:sz w:val="24"/>
          <w:szCs w:val="24"/>
        </w:rPr>
        <w:t xml:space="preserve"> e Ft</w:t>
      </w:r>
    </w:p>
    <w:p w:rsidR="004E2EFF" w:rsidRPr="00531DC8" w:rsidRDefault="004E2EFF" w:rsidP="004E2EF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40" w:lineRule="auto"/>
        <w:ind w:left="169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31DC8">
        <w:rPr>
          <w:rFonts w:ascii="Times New Roman" w:hAnsi="Times New Roman" w:cs="Times New Roman"/>
          <w:i/>
          <w:sz w:val="24"/>
          <w:szCs w:val="24"/>
        </w:rPr>
        <w:t>Költségvetési szervek finanszírozása</w:t>
      </w:r>
      <w:r w:rsidRPr="00531DC8">
        <w:rPr>
          <w:rFonts w:ascii="Times New Roman" w:hAnsi="Times New Roman" w:cs="Times New Roman"/>
          <w:i/>
          <w:sz w:val="24"/>
          <w:szCs w:val="24"/>
        </w:rPr>
        <w:tab/>
        <w:t>0 e Ft</w:t>
      </w:r>
    </w:p>
    <w:p w:rsidR="004E2EFF" w:rsidRPr="00531DC8" w:rsidRDefault="004E2EFF" w:rsidP="004E2EF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40" w:lineRule="auto"/>
        <w:ind w:left="169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31DC8">
        <w:rPr>
          <w:rFonts w:ascii="Times New Roman" w:hAnsi="Times New Roman" w:cs="Times New Roman"/>
          <w:i/>
          <w:sz w:val="24"/>
          <w:szCs w:val="24"/>
        </w:rPr>
        <w:t>Finanszírozási kiadások</w:t>
      </w:r>
      <w:r w:rsidRPr="00531DC8">
        <w:rPr>
          <w:rFonts w:ascii="Times New Roman" w:hAnsi="Times New Roman" w:cs="Times New Roman"/>
          <w:i/>
          <w:sz w:val="24"/>
          <w:szCs w:val="24"/>
        </w:rPr>
        <w:tab/>
      </w:r>
      <w:r w:rsidRPr="00531DC8">
        <w:rPr>
          <w:rFonts w:ascii="Times New Roman" w:hAnsi="Times New Roman" w:cs="Times New Roman"/>
          <w:i/>
          <w:sz w:val="24"/>
          <w:szCs w:val="24"/>
        </w:rPr>
        <w:tab/>
      </w:r>
      <w:r w:rsidRPr="00531DC8">
        <w:rPr>
          <w:rFonts w:ascii="Times New Roman" w:hAnsi="Times New Roman" w:cs="Times New Roman"/>
          <w:i/>
          <w:sz w:val="24"/>
          <w:szCs w:val="24"/>
        </w:rPr>
        <w:tab/>
        <w:t xml:space="preserve">0 e </w:t>
      </w:r>
    </w:p>
    <w:p w:rsidR="004E2EFF" w:rsidRPr="00531DC8" w:rsidRDefault="004E2EFF" w:rsidP="004E2EFF">
      <w:pPr>
        <w:pStyle w:val="Szvegtrzs"/>
        <w:ind w:left="1200"/>
        <w:rPr>
          <w:sz w:val="24"/>
          <w:lang w:val="hu-HU"/>
        </w:rPr>
      </w:pPr>
    </w:p>
    <w:p w:rsidR="004E2EFF" w:rsidRPr="00531DC8" w:rsidRDefault="004E2EFF" w:rsidP="004E2EFF">
      <w:pPr>
        <w:pStyle w:val="Szvegtrzs"/>
        <w:ind w:left="1200"/>
        <w:rPr>
          <w:sz w:val="24"/>
          <w:lang w:val="hu-HU"/>
        </w:rPr>
      </w:pPr>
    </w:p>
    <w:p w:rsidR="004E2EFF" w:rsidRPr="00531DC8" w:rsidRDefault="004E2EFF" w:rsidP="004E2EFF">
      <w:pPr>
        <w:pStyle w:val="Szvegtrzs"/>
        <w:ind w:left="1200"/>
        <w:rPr>
          <w:sz w:val="24"/>
          <w:lang w:val="hu-HU"/>
        </w:rPr>
      </w:pPr>
    </w:p>
    <w:p w:rsidR="004E2EFF" w:rsidRPr="00531DC8" w:rsidRDefault="004E2EFF" w:rsidP="004E2EFF">
      <w:pPr>
        <w:pStyle w:val="Szvegtrzs"/>
        <w:rPr>
          <w:sz w:val="24"/>
        </w:rPr>
      </w:pPr>
      <w:r w:rsidRPr="00531DC8">
        <w:rPr>
          <w:sz w:val="24"/>
        </w:rPr>
        <w:t xml:space="preserve">Kérem a Tanácsot, hogy tárgyalja meg az előterjesztést és hozza meg döntését. </w:t>
      </w:r>
    </w:p>
    <w:p w:rsidR="004E2EFF" w:rsidRPr="00531DC8" w:rsidRDefault="004E2EFF" w:rsidP="004E2EFF">
      <w:pPr>
        <w:pStyle w:val="Szvegtrzs31"/>
        <w:jc w:val="center"/>
        <w:rPr>
          <w:b/>
          <w:sz w:val="24"/>
          <w:szCs w:val="24"/>
        </w:rPr>
      </w:pPr>
      <w:r w:rsidRPr="00531DC8">
        <w:rPr>
          <w:sz w:val="24"/>
          <w:szCs w:val="24"/>
        </w:rPr>
        <w:br w:type="page"/>
      </w:r>
      <w:r w:rsidRPr="00531DC8">
        <w:rPr>
          <w:b/>
          <w:sz w:val="24"/>
          <w:szCs w:val="24"/>
        </w:rPr>
        <w:t>H a t á r o z a t i   j a v a s l a t</w:t>
      </w:r>
    </w:p>
    <w:p w:rsidR="004E2EFF" w:rsidRPr="00531DC8" w:rsidRDefault="004E2EFF" w:rsidP="004E2EFF">
      <w:pPr>
        <w:pStyle w:val="Szvegtrzs31"/>
        <w:jc w:val="center"/>
        <w:rPr>
          <w:sz w:val="24"/>
          <w:szCs w:val="24"/>
        </w:rPr>
      </w:pPr>
    </w:p>
    <w:p w:rsidR="004E2EFF" w:rsidRPr="00531DC8" w:rsidRDefault="004E2EFF" w:rsidP="004E2EFF">
      <w:pPr>
        <w:pStyle w:val="Szvegtrzs31"/>
        <w:jc w:val="center"/>
        <w:rPr>
          <w:b/>
          <w:sz w:val="24"/>
          <w:szCs w:val="24"/>
        </w:rPr>
      </w:pPr>
      <w:r w:rsidRPr="00531DC8">
        <w:rPr>
          <w:b/>
          <w:sz w:val="24"/>
          <w:szCs w:val="24"/>
        </w:rPr>
        <w:t xml:space="preserve">a Mikrotérségi Óvoda és Bölcsőde Intézmény-fenntartó Társulás </w:t>
      </w:r>
      <w:r w:rsidR="004F6759">
        <w:rPr>
          <w:b/>
          <w:sz w:val="24"/>
          <w:szCs w:val="24"/>
        </w:rPr>
        <w:t>2019</w:t>
      </w:r>
      <w:r w:rsidRPr="00531DC8">
        <w:rPr>
          <w:b/>
          <w:sz w:val="24"/>
          <w:szCs w:val="24"/>
        </w:rPr>
        <w:t>. évi költségvetéséről</w:t>
      </w:r>
    </w:p>
    <w:p w:rsidR="004E2EFF" w:rsidRPr="00531DC8" w:rsidRDefault="004E2EFF" w:rsidP="004E2EFF">
      <w:pPr>
        <w:pStyle w:val="Szvegtrzs31"/>
        <w:jc w:val="both"/>
        <w:rPr>
          <w:sz w:val="24"/>
          <w:szCs w:val="24"/>
        </w:rPr>
      </w:pPr>
    </w:p>
    <w:p w:rsidR="004E2EFF" w:rsidRPr="00531DC8" w:rsidRDefault="004E2EFF" w:rsidP="004E2EFF">
      <w:pPr>
        <w:pStyle w:val="Szvegtrzs31"/>
        <w:jc w:val="both"/>
        <w:rPr>
          <w:sz w:val="24"/>
          <w:szCs w:val="24"/>
        </w:rPr>
      </w:pPr>
      <w:r w:rsidRPr="00531DC8">
        <w:rPr>
          <w:sz w:val="24"/>
          <w:szCs w:val="24"/>
        </w:rPr>
        <w:t xml:space="preserve">Mikrotérségi Óvoda és Bölcsőde Intézmény- fenntartó Társulás Társulási </w:t>
      </w:r>
      <w:r w:rsidRPr="00531DC8">
        <w:rPr>
          <w:i/>
          <w:sz w:val="24"/>
          <w:szCs w:val="24"/>
        </w:rPr>
        <w:t>Tanácsa az államháztartásról szóló 2011. évi CXCV. törvény 26. § (1) bekezdése alapján, figyelemmel az államháztartásról szóló törvény végrehajtásáról szóló 368/2011.(XII.31.) Korm. rendele</w:t>
      </w:r>
      <w:r w:rsidRPr="00531DC8">
        <w:rPr>
          <w:sz w:val="24"/>
          <w:szCs w:val="24"/>
        </w:rPr>
        <w:t xml:space="preserve">t előírásaira a Társulás </w:t>
      </w:r>
      <w:r w:rsidR="004F6759">
        <w:rPr>
          <w:sz w:val="24"/>
          <w:szCs w:val="24"/>
        </w:rPr>
        <w:t>2019</w:t>
      </w:r>
      <w:r w:rsidRPr="00531DC8">
        <w:rPr>
          <w:sz w:val="24"/>
          <w:szCs w:val="24"/>
        </w:rPr>
        <w:t>. évi költségvetését az alábbiak szerint fogadja el:</w:t>
      </w:r>
    </w:p>
    <w:p w:rsidR="004E2EFF" w:rsidRPr="00531DC8" w:rsidRDefault="004E2EFF" w:rsidP="004E2EFF">
      <w:pPr>
        <w:pStyle w:val="Cmsor2"/>
        <w:jc w:val="center"/>
        <w:rPr>
          <w:rFonts w:ascii="Times New Roman" w:hAnsi="Times New Roman"/>
          <w:sz w:val="24"/>
          <w:szCs w:val="24"/>
        </w:rPr>
      </w:pPr>
      <w:r w:rsidRPr="00531DC8">
        <w:rPr>
          <w:rFonts w:ascii="Times New Roman" w:hAnsi="Times New Roman"/>
          <w:sz w:val="24"/>
          <w:szCs w:val="24"/>
        </w:rPr>
        <w:t>I. A költségvetési határozat hatálya</w:t>
      </w:r>
    </w:p>
    <w:p w:rsidR="004E2EFF" w:rsidRPr="00531DC8" w:rsidRDefault="004E2EFF" w:rsidP="004E2EFF">
      <w:pPr>
        <w:rPr>
          <w:rFonts w:ascii="Times New Roman" w:hAnsi="Times New Roman" w:cs="Times New Roman"/>
          <w:b/>
          <w:sz w:val="24"/>
          <w:szCs w:val="24"/>
        </w:rPr>
      </w:pPr>
    </w:p>
    <w:p w:rsidR="004E2EFF" w:rsidRPr="00531DC8" w:rsidRDefault="004E2EFF" w:rsidP="004E2EFF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A költségvetési határozat hatálya a Tanácsra és az általa irányított költségvetési szervre, valamint a munkaszervezetre terjed ki.</w:t>
      </w:r>
    </w:p>
    <w:p w:rsidR="004E2EFF" w:rsidRPr="00531DC8" w:rsidRDefault="004E2EFF" w:rsidP="004E2EFF">
      <w:pPr>
        <w:pStyle w:val="Cmsor2"/>
        <w:jc w:val="center"/>
        <w:rPr>
          <w:rFonts w:ascii="Times New Roman" w:hAnsi="Times New Roman"/>
          <w:sz w:val="24"/>
          <w:szCs w:val="24"/>
        </w:rPr>
      </w:pPr>
      <w:r w:rsidRPr="00531DC8">
        <w:rPr>
          <w:rFonts w:ascii="Times New Roman" w:hAnsi="Times New Roman"/>
          <w:sz w:val="24"/>
          <w:szCs w:val="24"/>
        </w:rPr>
        <w:t>II. A költségvetés bevételei és kiadásai</w:t>
      </w:r>
    </w:p>
    <w:p w:rsidR="004E2EFF" w:rsidRPr="00531DC8" w:rsidRDefault="004E2EFF" w:rsidP="00531DC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2EFF" w:rsidRPr="00531DC8" w:rsidRDefault="004E2EFF" w:rsidP="00531DC8">
      <w:pPr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A Társulási Tanács a Társulás </w:t>
      </w:r>
      <w:r w:rsidR="004F6759">
        <w:rPr>
          <w:rFonts w:ascii="Times New Roman" w:hAnsi="Times New Roman" w:cs="Times New Roman"/>
          <w:sz w:val="24"/>
          <w:szCs w:val="24"/>
        </w:rPr>
        <w:t>2019</w:t>
      </w:r>
      <w:r w:rsidRPr="00531DC8">
        <w:rPr>
          <w:rFonts w:ascii="Times New Roman" w:hAnsi="Times New Roman" w:cs="Times New Roman"/>
          <w:sz w:val="24"/>
          <w:szCs w:val="24"/>
        </w:rPr>
        <w:t>. évi költségvetésének</w:t>
      </w:r>
    </w:p>
    <w:p w:rsidR="004E2EFF" w:rsidRPr="00531DC8" w:rsidRDefault="005A6099" w:rsidP="00531D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bevételi fő összeget </w:t>
      </w:r>
      <w:r>
        <w:rPr>
          <w:rFonts w:ascii="Times New Roman" w:hAnsi="Times New Roman" w:cs="Times New Roman"/>
          <w:b/>
          <w:sz w:val="24"/>
          <w:szCs w:val="24"/>
        </w:rPr>
        <w:tab/>
        <w:t>386 376</w:t>
      </w:r>
      <w:r w:rsidR="004E2EFF" w:rsidRPr="00531DC8">
        <w:rPr>
          <w:rFonts w:ascii="Times New Roman" w:hAnsi="Times New Roman" w:cs="Times New Roman"/>
          <w:b/>
          <w:sz w:val="24"/>
          <w:szCs w:val="24"/>
        </w:rPr>
        <w:t xml:space="preserve"> ezer Ft-ban,</w:t>
      </w:r>
    </w:p>
    <w:p w:rsidR="004E2EFF" w:rsidRPr="00531DC8" w:rsidRDefault="005A6099" w:rsidP="00531D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kiadási fő összeget </w:t>
      </w:r>
      <w:r>
        <w:rPr>
          <w:rFonts w:ascii="Times New Roman" w:hAnsi="Times New Roman" w:cs="Times New Roman"/>
          <w:b/>
          <w:sz w:val="24"/>
          <w:szCs w:val="24"/>
        </w:rPr>
        <w:tab/>
        <w:t>386 376</w:t>
      </w:r>
      <w:r w:rsidR="004E2EFF" w:rsidRPr="00531DC8">
        <w:rPr>
          <w:rFonts w:ascii="Times New Roman" w:hAnsi="Times New Roman" w:cs="Times New Roman"/>
          <w:b/>
          <w:sz w:val="24"/>
          <w:szCs w:val="24"/>
        </w:rPr>
        <w:t xml:space="preserve"> ezer Ft-ban</w:t>
      </w:r>
    </w:p>
    <w:p w:rsidR="004E2EFF" w:rsidRPr="00531DC8" w:rsidRDefault="004E2EFF" w:rsidP="00531DC8">
      <w:pPr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állapítja meg.</w:t>
      </w:r>
    </w:p>
    <w:p w:rsidR="004E2EFF" w:rsidRPr="00531DC8" w:rsidRDefault="004E2EFF" w:rsidP="00531DC8">
      <w:pPr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A Társulási Tanács a költségvetési egyenleg  </w:t>
      </w:r>
    </w:p>
    <w:p w:rsidR="004E2EFF" w:rsidRPr="00531DC8" w:rsidRDefault="004E2EFF" w:rsidP="00531DC8">
      <w:pPr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   műk</w:t>
      </w:r>
      <w:r w:rsidR="005A6099">
        <w:rPr>
          <w:rFonts w:ascii="Times New Roman" w:hAnsi="Times New Roman" w:cs="Times New Roman"/>
          <w:sz w:val="24"/>
          <w:szCs w:val="24"/>
        </w:rPr>
        <w:t>ödési célú összegét: 382 631</w:t>
      </w:r>
      <w:r w:rsidRPr="00531DC8">
        <w:rPr>
          <w:rFonts w:ascii="Times New Roman" w:hAnsi="Times New Roman" w:cs="Times New Roman"/>
          <w:sz w:val="24"/>
          <w:szCs w:val="24"/>
        </w:rPr>
        <w:t xml:space="preserve"> ezer Ft-ban,</w:t>
      </w:r>
    </w:p>
    <w:p w:rsidR="004E2EFF" w:rsidRPr="00531DC8" w:rsidRDefault="004E2EFF" w:rsidP="00531DC8">
      <w:pPr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f</w:t>
      </w:r>
      <w:r w:rsidR="005A6099">
        <w:rPr>
          <w:rFonts w:ascii="Times New Roman" w:hAnsi="Times New Roman" w:cs="Times New Roman"/>
          <w:sz w:val="24"/>
          <w:szCs w:val="24"/>
        </w:rPr>
        <w:t>elhalmozási célú összegét: 3 745</w:t>
      </w:r>
      <w:r w:rsidRPr="00531DC8">
        <w:rPr>
          <w:rFonts w:ascii="Times New Roman" w:hAnsi="Times New Roman" w:cs="Times New Roman"/>
          <w:sz w:val="24"/>
          <w:szCs w:val="24"/>
        </w:rPr>
        <w:t xml:space="preserve"> ezer Ft-ban</w:t>
      </w:r>
    </w:p>
    <w:p w:rsidR="004E2EFF" w:rsidRPr="00531DC8" w:rsidRDefault="004E2EFF" w:rsidP="00531DC8">
      <w:pPr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           állapítja meg.</w:t>
      </w:r>
    </w:p>
    <w:p w:rsidR="004E2EFF" w:rsidRPr="00531DC8" w:rsidRDefault="004E2EFF" w:rsidP="00531DC8">
      <w:pPr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A Társulási Tanács megállapítja, hogy az érintett önkormányzatok </w:t>
      </w:r>
      <w:r w:rsidR="004F6759">
        <w:rPr>
          <w:rFonts w:ascii="Times New Roman" w:hAnsi="Times New Roman" w:cs="Times New Roman"/>
          <w:sz w:val="24"/>
          <w:szCs w:val="24"/>
        </w:rPr>
        <w:t>2019</w:t>
      </w:r>
      <w:r w:rsidRPr="00531DC8">
        <w:rPr>
          <w:rFonts w:ascii="Times New Roman" w:hAnsi="Times New Roman" w:cs="Times New Roman"/>
          <w:sz w:val="24"/>
          <w:szCs w:val="24"/>
        </w:rPr>
        <w:t>. évi költségvetésük terhére előreláthatólag az alábbiak szerint járulnak hozzá az intézményi feladatok ellátásához, az intézmény működéséhez:</w:t>
      </w:r>
    </w:p>
    <w:p w:rsidR="004E2EFF" w:rsidRPr="00531DC8" w:rsidRDefault="000A58A8" w:rsidP="00531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) Bátaszék város</w:t>
      </w:r>
      <w:r>
        <w:rPr>
          <w:rFonts w:ascii="Times New Roman" w:hAnsi="Times New Roman" w:cs="Times New Roman"/>
          <w:sz w:val="24"/>
          <w:szCs w:val="24"/>
        </w:rPr>
        <w:tab/>
        <w:t xml:space="preserve"> 290 790 e Ft-tal, amelyből 258 211</w:t>
      </w:r>
      <w:r w:rsidR="004E2EFF" w:rsidRPr="00531DC8">
        <w:rPr>
          <w:rFonts w:ascii="Times New Roman" w:hAnsi="Times New Roman" w:cs="Times New Roman"/>
          <w:sz w:val="24"/>
          <w:szCs w:val="24"/>
        </w:rPr>
        <w:t xml:space="preserve"> e Ft állami támogatásból finanszírozott</w:t>
      </w:r>
    </w:p>
    <w:p w:rsidR="004E2EFF" w:rsidRPr="00531DC8" w:rsidRDefault="000A58A8" w:rsidP="00531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) Alsónyék község 3 491 e Ft-tal,</w:t>
      </w:r>
    </w:p>
    <w:p w:rsidR="004E2EFF" w:rsidRDefault="000A58A8" w:rsidP="00531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) </w:t>
      </w:r>
      <w:r w:rsidR="00413404">
        <w:rPr>
          <w:rFonts w:ascii="Times New Roman" w:hAnsi="Times New Roman" w:cs="Times New Roman"/>
          <w:sz w:val="24"/>
          <w:szCs w:val="24"/>
        </w:rPr>
        <w:t xml:space="preserve">Pörböly község 6 944 e Ft-tal, </w:t>
      </w:r>
      <w:r>
        <w:rPr>
          <w:rFonts w:ascii="Times New Roman" w:hAnsi="Times New Roman" w:cs="Times New Roman"/>
          <w:sz w:val="24"/>
          <w:szCs w:val="24"/>
        </w:rPr>
        <w:t>míg</w:t>
      </w:r>
    </w:p>
    <w:p w:rsidR="000A58A8" w:rsidRPr="00531DC8" w:rsidRDefault="000A58A8" w:rsidP="00531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) Alsónána község 4 937e Ft-tal.</w:t>
      </w:r>
    </w:p>
    <w:p w:rsidR="004E2EFF" w:rsidRPr="00531DC8" w:rsidRDefault="004E2EFF" w:rsidP="00531DC8">
      <w:pPr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531DC8">
      <w:pPr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A II/ 1. pontban megállapított költségvetési bevételeket és költségvetési kiadásokat az 1. melléklet alapján határozza meg a Társulási Tanács.</w:t>
      </w:r>
    </w:p>
    <w:p w:rsidR="004E2EFF" w:rsidRPr="00531DC8" w:rsidRDefault="004E2EFF" w:rsidP="00531DC8">
      <w:pPr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295DC7">
      <w:pPr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A Társulás által irányított költségvetési szerv költségvetési bevételeit és költségvetési kiadásait előirányzat-csoportok szerinti bontásban a 9. melléklet alapján határozza meg a Társulási Tanács.</w:t>
      </w:r>
    </w:p>
    <w:p w:rsidR="004E2EFF" w:rsidRPr="00531DC8" w:rsidRDefault="004E2EFF" w:rsidP="00295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295DC7">
      <w:pPr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A Társulási Tanács </w:t>
      </w:r>
      <w:r w:rsidR="004F6759">
        <w:rPr>
          <w:rFonts w:ascii="Times New Roman" w:hAnsi="Times New Roman" w:cs="Times New Roman"/>
          <w:sz w:val="24"/>
          <w:szCs w:val="24"/>
        </w:rPr>
        <w:t>2019</w:t>
      </w:r>
      <w:r w:rsidRPr="00531DC8">
        <w:rPr>
          <w:rFonts w:ascii="Times New Roman" w:hAnsi="Times New Roman" w:cs="Times New Roman"/>
          <w:sz w:val="24"/>
          <w:szCs w:val="24"/>
        </w:rPr>
        <w:t>. évi költségvetésében olyan fejlesztési célt, amelynek megvalósításához a Magyarország gazdasági stabilitásáról szóló 2011. évi CXCIV. törvény (a továbbiakban: Stabilitási tv.) 3. § (1) bekezdése szerinti adósságot keletkeztető ügylet megkötése válik vagy válhat szükségessé – az adósságot keletkeztető ügyletek várható együttes összegével együtt az 4., 5. és 6 mellékletek szerint hagyja jóvá.</w:t>
      </w:r>
    </w:p>
    <w:p w:rsidR="004E2EFF" w:rsidRPr="00531DC8" w:rsidRDefault="004E2EFF" w:rsidP="00295D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EFF" w:rsidRPr="00531DC8" w:rsidRDefault="004E2EFF" w:rsidP="00531DC8">
      <w:pPr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A Társulási Tanács a Társulás összevont költségvetési mérlegét közgazdasági tagolásban az 1. melléklet szerint hagyja jóvá.</w:t>
      </w:r>
    </w:p>
    <w:p w:rsidR="004E2EFF" w:rsidRPr="00531DC8" w:rsidRDefault="004E2EFF" w:rsidP="00531DC8">
      <w:pPr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531DC8">
      <w:pPr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A Társulási Tanács a </w:t>
      </w:r>
      <w:r w:rsidR="004F6759">
        <w:rPr>
          <w:rFonts w:ascii="Times New Roman" w:hAnsi="Times New Roman" w:cs="Times New Roman"/>
          <w:sz w:val="24"/>
          <w:szCs w:val="24"/>
        </w:rPr>
        <w:t>2019</w:t>
      </w:r>
      <w:r w:rsidRPr="00531DC8">
        <w:rPr>
          <w:rFonts w:ascii="Times New Roman" w:hAnsi="Times New Roman" w:cs="Times New Roman"/>
          <w:sz w:val="24"/>
          <w:szCs w:val="24"/>
        </w:rPr>
        <w:t xml:space="preserve">. évi </w:t>
      </w:r>
    </w:p>
    <w:p w:rsidR="004E2EFF" w:rsidRPr="00AF0444" w:rsidRDefault="004E2EFF" w:rsidP="00531DC8">
      <w:pPr>
        <w:rPr>
          <w:rFonts w:ascii="Times New Roman" w:hAnsi="Times New Roman" w:cs="Times New Roman"/>
          <w:sz w:val="24"/>
          <w:szCs w:val="24"/>
        </w:rPr>
      </w:pPr>
      <w:r w:rsidRPr="00AF0444">
        <w:rPr>
          <w:rFonts w:ascii="Times New Roman" w:hAnsi="Times New Roman" w:cs="Times New Roman"/>
          <w:sz w:val="24"/>
          <w:szCs w:val="24"/>
        </w:rPr>
        <w:t>a) általá</w:t>
      </w:r>
      <w:r w:rsidR="004F5332">
        <w:rPr>
          <w:rFonts w:ascii="Times New Roman" w:hAnsi="Times New Roman" w:cs="Times New Roman"/>
          <w:sz w:val="24"/>
          <w:szCs w:val="24"/>
        </w:rPr>
        <w:t>nos tartalék előirányzatát 1</w:t>
      </w:r>
      <w:r w:rsidR="000A58A8">
        <w:rPr>
          <w:rFonts w:ascii="Times New Roman" w:hAnsi="Times New Roman" w:cs="Times New Roman"/>
          <w:sz w:val="24"/>
          <w:szCs w:val="24"/>
        </w:rPr>
        <w:t xml:space="preserve"> 515</w:t>
      </w:r>
      <w:r w:rsidRPr="00AF0444">
        <w:rPr>
          <w:rFonts w:ascii="Times New Roman" w:hAnsi="Times New Roman" w:cs="Times New Roman"/>
          <w:sz w:val="24"/>
          <w:szCs w:val="24"/>
        </w:rPr>
        <w:t xml:space="preserve"> ezer Ft-ban,</w:t>
      </w:r>
    </w:p>
    <w:p w:rsidR="004E2EFF" w:rsidRPr="00531DC8" w:rsidRDefault="004E2EFF" w:rsidP="00531DC8">
      <w:pPr>
        <w:rPr>
          <w:rFonts w:ascii="Times New Roman" w:hAnsi="Times New Roman" w:cs="Times New Roman"/>
          <w:sz w:val="24"/>
          <w:szCs w:val="24"/>
        </w:rPr>
      </w:pPr>
      <w:r w:rsidRPr="00AF0444">
        <w:rPr>
          <w:rFonts w:ascii="Times New Roman" w:hAnsi="Times New Roman" w:cs="Times New Roman"/>
          <w:sz w:val="24"/>
          <w:szCs w:val="24"/>
        </w:rPr>
        <w:t>b) céltartalék előirányzatát 2 000 ezer Ft-ban</w:t>
      </w:r>
    </w:p>
    <w:p w:rsidR="004E2EFF" w:rsidRPr="00531DC8" w:rsidRDefault="004E2EFF" w:rsidP="00531DC8">
      <w:pPr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állapítja meg.</w:t>
      </w:r>
    </w:p>
    <w:p w:rsidR="004E2EFF" w:rsidRPr="00531DC8" w:rsidRDefault="004E2EFF" w:rsidP="00295DC7">
      <w:pPr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A Társulási Tanács az intézmény </w:t>
      </w:r>
      <w:r w:rsidR="004F6759">
        <w:rPr>
          <w:rFonts w:ascii="Times New Roman" w:hAnsi="Times New Roman" w:cs="Times New Roman"/>
          <w:sz w:val="24"/>
          <w:szCs w:val="24"/>
        </w:rPr>
        <w:t>2019</w:t>
      </w:r>
      <w:r w:rsidRPr="00531DC8">
        <w:rPr>
          <w:rFonts w:ascii="Times New Roman" w:hAnsi="Times New Roman" w:cs="Times New Roman"/>
          <w:sz w:val="24"/>
          <w:szCs w:val="24"/>
        </w:rPr>
        <w:t>.</w:t>
      </w:r>
      <w:r w:rsidR="00191EAA">
        <w:rPr>
          <w:rFonts w:ascii="Times New Roman" w:hAnsi="Times New Roman" w:cs="Times New Roman"/>
          <w:sz w:val="24"/>
          <w:szCs w:val="24"/>
        </w:rPr>
        <w:t xml:space="preserve"> évi álláshely keretét a 11/2018.(VI.28</w:t>
      </w:r>
      <w:r w:rsidRPr="00531DC8">
        <w:rPr>
          <w:rFonts w:ascii="Times New Roman" w:hAnsi="Times New Roman" w:cs="Times New Roman"/>
          <w:sz w:val="24"/>
          <w:szCs w:val="24"/>
        </w:rPr>
        <w:t xml:space="preserve">.) TT határozatában szereplő megosztásban, mindösszesen </w:t>
      </w:r>
      <w:r w:rsidR="000A58A8">
        <w:rPr>
          <w:rFonts w:ascii="Times New Roman" w:hAnsi="Times New Roman" w:cs="Times New Roman"/>
          <w:b/>
          <w:i/>
          <w:sz w:val="24"/>
          <w:szCs w:val="24"/>
        </w:rPr>
        <w:t xml:space="preserve">64,69 </w:t>
      </w:r>
      <w:r w:rsidRPr="00531DC8">
        <w:rPr>
          <w:rFonts w:ascii="Times New Roman" w:hAnsi="Times New Roman" w:cs="Times New Roman"/>
          <w:b/>
          <w:i/>
          <w:sz w:val="24"/>
          <w:szCs w:val="24"/>
        </w:rPr>
        <w:t xml:space="preserve">álláshelyben </w:t>
      </w:r>
      <w:r w:rsidRPr="00531DC8">
        <w:rPr>
          <w:rFonts w:ascii="Times New Roman" w:hAnsi="Times New Roman" w:cs="Times New Roman"/>
          <w:sz w:val="24"/>
          <w:szCs w:val="24"/>
        </w:rPr>
        <w:t>határozza meg.</w:t>
      </w:r>
    </w:p>
    <w:p w:rsidR="004E2EFF" w:rsidRPr="00531DC8" w:rsidRDefault="004E2EFF" w:rsidP="00295DC7">
      <w:pPr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A működési és felhalmozási célú bevételi és kiadási előirányzatokat mérlegszerűen az 2.1 és 2.2. melléklet tartalmazza.</w:t>
      </w:r>
    </w:p>
    <w:p w:rsidR="004E2EFF" w:rsidRPr="00531DC8" w:rsidRDefault="004E2EFF" w:rsidP="00295DC7">
      <w:pPr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A Társulási Tanács a többéves kihatással járó kötelezettségek (feladatok) előirányzatait éves bontásban és összesítve a 2. tájékoztató melléklet szerint fogadja el azzal, hogy a későbbi évek előirányzatait véglegesen az adott évi költségvetés elfogadásakor állapítja meg.</w:t>
      </w:r>
    </w:p>
    <w:p w:rsidR="004E2EFF" w:rsidRPr="00531DC8" w:rsidRDefault="004E2EFF" w:rsidP="00295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295DC7">
      <w:pPr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A Társulási Tanács a Társulás </w:t>
      </w:r>
      <w:r w:rsidR="004F6759">
        <w:rPr>
          <w:rFonts w:ascii="Times New Roman" w:hAnsi="Times New Roman" w:cs="Times New Roman"/>
          <w:sz w:val="24"/>
          <w:szCs w:val="24"/>
        </w:rPr>
        <w:t>2019</w:t>
      </w:r>
      <w:r w:rsidRPr="00531DC8">
        <w:rPr>
          <w:rFonts w:ascii="Times New Roman" w:hAnsi="Times New Roman" w:cs="Times New Roman"/>
          <w:sz w:val="24"/>
          <w:szCs w:val="24"/>
        </w:rPr>
        <w:t xml:space="preserve">. évi előirányzat-felhasználási ütemtervét </w:t>
      </w:r>
      <w:r w:rsidR="000F5C23">
        <w:rPr>
          <w:rFonts w:ascii="Times New Roman" w:hAnsi="Times New Roman" w:cs="Times New Roman"/>
          <w:sz w:val="24"/>
          <w:szCs w:val="24"/>
        </w:rPr>
        <w:t>havi bontásban a 3. tájékoztató</w:t>
      </w:r>
      <w:r w:rsidRPr="00531DC8">
        <w:rPr>
          <w:rFonts w:ascii="Times New Roman" w:hAnsi="Times New Roman" w:cs="Times New Roman"/>
          <w:sz w:val="24"/>
          <w:szCs w:val="24"/>
        </w:rPr>
        <w:t xml:space="preserve"> melléklet szerint hagyja jóvá, melyet véglegesen az adott költségvetés elfogadásakor állapít meg.</w:t>
      </w:r>
    </w:p>
    <w:p w:rsidR="004E2EFF" w:rsidRPr="00531DC8" w:rsidRDefault="004E2EFF" w:rsidP="00295DC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2EFF" w:rsidRPr="00531DC8" w:rsidRDefault="004E2EFF" w:rsidP="00531DC8">
      <w:pPr>
        <w:pStyle w:val="Cmsor2"/>
        <w:rPr>
          <w:rFonts w:ascii="Times New Roman" w:hAnsi="Times New Roman"/>
          <w:sz w:val="24"/>
          <w:szCs w:val="24"/>
        </w:rPr>
      </w:pPr>
      <w:r w:rsidRPr="00531DC8">
        <w:rPr>
          <w:rFonts w:ascii="Times New Roman" w:hAnsi="Times New Roman"/>
          <w:sz w:val="24"/>
          <w:szCs w:val="24"/>
        </w:rPr>
        <w:t>III. A költségvetés végrehajtásának szabályai</w:t>
      </w:r>
    </w:p>
    <w:p w:rsidR="004E2EFF" w:rsidRPr="00531DC8" w:rsidRDefault="004E2EFF" w:rsidP="00531DC8">
      <w:pPr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295DC7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A társulási szintű költségvetés végrehajtásáért az elnök, a könyvvezetéssel kapcsolatos feladatok ellátásáért a Bátaszéki Közös Önkormányzati Hivatal pénzügyi irodája a felelős.</w:t>
      </w:r>
    </w:p>
    <w:p w:rsidR="004E2EFF" w:rsidRPr="00531DC8" w:rsidRDefault="004E2EFF" w:rsidP="00295D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295DC7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A Társulás bevételi és kiadási előirányzatai év közben megváltoztathatók.</w:t>
      </w:r>
    </w:p>
    <w:p w:rsidR="004E2EFF" w:rsidRPr="00531DC8" w:rsidRDefault="004E2EFF" w:rsidP="00295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295DC7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A Társulási Tanács kizárólagos hatáskörébe tartozik a költségvetési határozat módosítása. </w:t>
      </w:r>
    </w:p>
    <w:p w:rsidR="004E2EFF" w:rsidRPr="00531DC8" w:rsidRDefault="004E2EFF" w:rsidP="00295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295DC7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Az előirányzatok módosítása az államháztartásról szóló 2011. évi CXCV. törvény és a végrehajtásáról szóló 368/2011.(XII.31.) Korm. rendelet előírásainak figyelembevételével történhet. </w:t>
      </w:r>
    </w:p>
    <w:p w:rsidR="004E2EFF" w:rsidRPr="00531DC8" w:rsidRDefault="004E2EFF" w:rsidP="00295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295DC7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A Társulás költségvetési kiadásai kiemelt előirányzatai közötti átcsoportosításra az államháztartásról szóló törvény végrehajtásáról szóló 368/2011.(XII.31.) Korm. rendelet 43/A. § (1) bekezdése alapján a Társulási Tanács jogosult.</w:t>
      </w:r>
    </w:p>
    <w:p w:rsidR="004E2EFF" w:rsidRPr="00531DC8" w:rsidRDefault="004E2EFF" w:rsidP="00295D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EFF" w:rsidRPr="00531DC8" w:rsidRDefault="004E2EFF" w:rsidP="00295DC7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Style w:val="Oldalszm"/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Az év közben engedélyezett központi támogatások felhasználásáról, valamint a társulás költségvetési szerve által javasolt előirányzat-átcsoportosítások miatt a költségvetési határozat módosításáról a Társulási Tanács a Bátaszéki Közös Önkormányzati Hivatal pénzügyi irodája által történő előkészítése után, az elnök előterjesztése alapján, szükség szerint dönt.</w:t>
      </w:r>
      <w:r w:rsidRPr="00531DC8">
        <w:rPr>
          <w:rStyle w:val="Oldalszm"/>
          <w:rFonts w:ascii="Times New Roman" w:hAnsi="Times New Roman" w:cs="Times New Roman"/>
          <w:sz w:val="24"/>
          <w:szCs w:val="24"/>
        </w:rPr>
        <w:t xml:space="preserve"> </w:t>
      </w:r>
    </w:p>
    <w:p w:rsidR="004E2EFF" w:rsidRPr="00531DC8" w:rsidRDefault="004E2EFF" w:rsidP="00295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295DC7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Az önállóan gazdálkodó költségvetési szerv költségvetési határozatban meghatározott bevételi és kiadási előirányzatai felett a költségvetési szerv vezetői előirányzat-felhasználási jogkörrel rendelkeznek.</w:t>
      </w:r>
    </w:p>
    <w:p w:rsidR="004E2EFF" w:rsidRPr="00531DC8" w:rsidRDefault="004E2EFF" w:rsidP="00295D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295DC7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A Bátaszéki Közös Önkormányzati Hivatal pénzügyi irodája az évközi előirányzat-módosításokról, az előirányzat felhasználásáról köteles naprakész nyilvántartást vezetni.</w:t>
      </w:r>
    </w:p>
    <w:p w:rsidR="004E2EFF" w:rsidRPr="00531DC8" w:rsidRDefault="004E2EFF" w:rsidP="00295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295DC7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Az előirányzatok felhasználása során a kötelezettségvállalás, utalványozás, ellenjegyzés, érvényesítés rendjének szabályzatát kell betartani. </w:t>
      </w:r>
    </w:p>
    <w:p w:rsidR="004E2EFF" w:rsidRPr="00531DC8" w:rsidRDefault="004E2EFF" w:rsidP="00295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295DC7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A bevételi előirányzatok elmaradása esetén, illetve más kiadási előirányzatok növelésének forrásaként a kiadási előirányzatok a Társulási Tanács döntése alapján csökkenthetők, zárolhatók, törölhetők. </w:t>
      </w:r>
    </w:p>
    <w:p w:rsidR="004E2EFF" w:rsidRPr="00531DC8" w:rsidRDefault="004E2EFF" w:rsidP="00295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295DC7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A költségvetés végrehajtása során a rendszeres költségelemek vonatkozásában tárgyévi fizetési kötelezettség a jóváhagyott kiadási előirányzatok időarányost nem meghaladóan vállalhatók és fizethetők ki (a saját bevételek teljesülése ütemének figyelembevételével). </w:t>
      </w:r>
    </w:p>
    <w:p w:rsidR="004E2EFF" w:rsidRPr="00531DC8" w:rsidRDefault="004E2EFF" w:rsidP="00295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295DC7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A működési célú állami támogatás évközi emeléséből származó többletforrásból működési tartalékot kell képezni. A felhalmozási célú állami támogatásból, egyéb céljellegű felhalmozási forrásból származó nem tervezett bevételből a céljának megfelelő felhalmozási kiadási előirányzatot kell képezni.</w:t>
      </w:r>
    </w:p>
    <w:p w:rsidR="004E2EFF" w:rsidRPr="00531DC8" w:rsidRDefault="004E2EFF" w:rsidP="00295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295DC7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A feladat elmaradásából származó (személyi és dologi) megtakarítások felhasználására csak a Tanács engedélyével kerülhet sor.</w:t>
      </w:r>
    </w:p>
    <w:p w:rsidR="004E2EFF" w:rsidRPr="00531DC8" w:rsidRDefault="004E2EFF" w:rsidP="00295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295DC7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A Tanács által jóváhagyott kiemelt előirányzatokat a költségvetési szerv köteles betartani. </w:t>
      </w:r>
    </w:p>
    <w:p w:rsidR="004E2EFF" w:rsidRPr="00531DC8" w:rsidRDefault="004E2EFF" w:rsidP="00295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295DC7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A költségvet</w:t>
      </w:r>
      <w:r w:rsidR="000F5C23">
        <w:rPr>
          <w:rFonts w:ascii="Times New Roman" w:hAnsi="Times New Roman" w:cs="Times New Roman"/>
          <w:sz w:val="24"/>
          <w:szCs w:val="24"/>
        </w:rPr>
        <w:t>ési szerv pénzmaradványa (a 2018-ba</w:t>
      </w:r>
      <w:bookmarkStart w:id="0" w:name="_GoBack"/>
      <w:bookmarkEnd w:id="0"/>
      <w:r w:rsidRPr="00531DC8">
        <w:rPr>
          <w:rFonts w:ascii="Times New Roman" w:hAnsi="Times New Roman" w:cs="Times New Roman"/>
          <w:sz w:val="24"/>
          <w:szCs w:val="24"/>
        </w:rPr>
        <w:t xml:space="preserve">n vállalt kötelezettségek áthúzódó teljesítésével összefüggő kiadások, egyéb céljellegű maradványok kivételével) a beszámolóval együtt történő felülvizsgálatot, illetve a tanácsi jóváhagyást követően használható fel. </w:t>
      </w:r>
    </w:p>
    <w:p w:rsidR="004E2EFF" w:rsidRPr="00531DC8" w:rsidRDefault="004E2EFF" w:rsidP="00295DC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EFF" w:rsidRPr="00531DC8" w:rsidRDefault="004E2EFF" w:rsidP="00295D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16. A Társulás számlavezető bankja az OTP Bank Nyrt. </w:t>
      </w:r>
    </w:p>
    <w:p w:rsidR="004E2EFF" w:rsidRPr="00531DC8" w:rsidRDefault="004E2EFF" w:rsidP="00295DC7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EFF" w:rsidRPr="00531DC8" w:rsidRDefault="004E2EFF" w:rsidP="00295DC7">
      <w:pPr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17. Amennyiben év közben hitelfelvétel, kezességvállalás válik szükségessé, azokról és a költségvetés szükséges módosításáról a Társulási Tanács külön dönt.</w:t>
      </w:r>
    </w:p>
    <w:p w:rsidR="004E2EFF" w:rsidRPr="00531DC8" w:rsidRDefault="004E2EFF" w:rsidP="00295DC7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EFF" w:rsidRPr="00531DC8" w:rsidRDefault="004E2EFF" w:rsidP="00295DC7">
      <w:pPr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18. A Társulás a gazdálkodás során az év közben létrejött átmenetileg szabad pénzeszközöket hitelintézeti lekötés és nyílt befektetési alap útján hasznosíthatja. </w:t>
      </w:r>
    </w:p>
    <w:p w:rsidR="004E2EFF" w:rsidRPr="00531DC8" w:rsidRDefault="004E2EFF" w:rsidP="00295DC7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EFF" w:rsidRPr="00531DC8" w:rsidRDefault="004E2EFF" w:rsidP="00295DC7">
      <w:pPr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19. Az előírások szerint a tartalék felhasználásáról a Társulási Tanács dönt. Az általános tartalék az évközi működési és fejlesztési többletigények finanszírozására, vis maior helyzetek megoldására, valamint az elmaradt bevételek pótlására szolgál. </w:t>
      </w:r>
    </w:p>
    <w:p w:rsidR="004E2EFF" w:rsidRPr="00531DC8" w:rsidRDefault="004E2EFF" w:rsidP="00295D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295DC7">
      <w:pPr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>A költségvetési határozat módosítását a következő évi költségvetés első fordulós tárgyalásával egy időben (december 31-i hatállyal) kell végrehajtani.</w:t>
      </w:r>
    </w:p>
    <w:p w:rsidR="004E2EFF" w:rsidRPr="00531DC8" w:rsidRDefault="004E2EFF" w:rsidP="00295DC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295DC7">
      <w:pPr>
        <w:pStyle w:val="NormlWeb"/>
        <w:keepNext/>
        <w:numPr>
          <w:ilvl w:val="0"/>
          <w:numId w:val="5"/>
        </w:numPr>
        <w:spacing w:before="0" w:after="0"/>
        <w:ind w:left="714" w:hanging="357"/>
        <w:jc w:val="both"/>
        <w:rPr>
          <w:rFonts w:ascii="Times New Roman" w:hAnsi="Times New Roman" w:cs="Times New Roman"/>
          <w:i w:val="0"/>
        </w:rPr>
      </w:pPr>
      <w:r w:rsidRPr="00531DC8">
        <w:rPr>
          <w:rFonts w:ascii="Times New Roman" w:hAnsi="Times New Roman" w:cs="Times New Roman"/>
          <w:i w:val="0"/>
        </w:rPr>
        <w:t xml:space="preserve">A közalkalmazottak jogállásáról szóló 1992. évi XXXIII. törvény 79/A. § (2) bekezdésében foglaltakra figyelemmel a Társulási Tanács </w:t>
      </w:r>
      <w:r w:rsidR="004F6759">
        <w:rPr>
          <w:rFonts w:ascii="Times New Roman" w:hAnsi="Times New Roman" w:cs="Times New Roman"/>
          <w:u w:val="single"/>
        </w:rPr>
        <w:t>2019</w:t>
      </w:r>
      <w:r w:rsidRPr="00531DC8">
        <w:rPr>
          <w:rFonts w:ascii="Times New Roman" w:hAnsi="Times New Roman" w:cs="Times New Roman"/>
          <w:u w:val="single"/>
        </w:rPr>
        <w:t>. évre</w:t>
      </w:r>
      <w:r w:rsidRPr="00531DC8">
        <w:rPr>
          <w:rFonts w:ascii="Times New Roman" w:hAnsi="Times New Roman" w:cs="Times New Roman"/>
          <w:i w:val="0"/>
        </w:rPr>
        <w:t xml:space="preserve"> </w:t>
      </w:r>
      <w:r w:rsidRPr="00531DC8">
        <w:rPr>
          <w:rFonts w:ascii="Times New Roman" w:hAnsi="Times New Roman" w:cs="Times New Roman"/>
          <w:b/>
        </w:rPr>
        <w:t>1.000.- Ft/hó/fő</w:t>
      </w:r>
      <w:r w:rsidRPr="00531DC8">
        <w:rPr>
          <w:rFonts w:ascii="Times New Roman" w:hAnsi="Times New Roman" w:cs="Times New Roman"/>
          <w:i w:val="0"/>
        </w:rPr>
        <w:t xml:space="preserve"> bankszámla-hozzájárulást (a továbbiakban: hozzájárulás) biztosít a társulás által fenntartott (Bátaszéki Mikrotérségi Óvoda és Bölcsőde) intézménynél ténylegesen munkaviszonyban álló (munkát végző) közalkalmazottak részére.</w:t>
      </w:r>
    </w:p>
    <w:p w:rsidR="004E2EFF" w:rsidRPr="00531DC8" w:rsidRDefault="004E2EFF" w:rsidP="00295DC7">
      <w:pPr>
        <w:pStyle w:val="NormlWeb"/>
        <w:keepNext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i w:val="0"/>
          <w:snapToGrid w:val="0"/>
        </w:rPr>
      </w:pPr>
      <w:r w:rsidRPr="00531DC8">
        <w:rPr>
          <w:rFonts w:ascii="Times New Roman" w:hAnsi="Times New Roman" w:cs="Times New Roman"/>
          <w:i w:val="0"/>
          <w:snapToGrid w:val="0"/>
        </w:rPr>
        <w:t>A tárgyévi hozzájárulás összegét a tényleges munkavégzéssel eltöltött időtartammal arányosan kell megállapítani.</w:t>
      </w:r>
    </w:p>
    <w:p w:rsidR="004E2EFF" w:rsidRPr="00531DC8" w:rsidRDefault="004E2EFF" w:rsidP="00295DC7">
      <w:pPr>
        <w:pStyle w:val="NormlWeb"/>
        <w:keepNext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i w:val="0"/>
        </w:rPr>
      </w:pPr>
      <w:r w:rsidRPr="00531DC8">
        <w:rPr>
          <w:rFonts w:ascii="Times New Roman" w:hAnsi="Times New Roman" w:cs="Times New Roman"/>
          <w:i w:val="0"/>
        </w:rPr>
        <w:t xml:space="preserve"> A hozzájárulás kifizetésére egy összegben, a tárgyév december 10. napjáig kerül sor.</w:t>
      </w:r>
    </w:p>
    <w:p w:rsidR="004E2EFF" w:rsidRPr="00531DC8" w:rsidRDefault="004E2EFF" w:rsidP="00295DC7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295DC7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DC8">
        <w:rPr>
          <w:rFonts w:ascii="Times New Roman" w:hAnsi="Times New Roman" w:cs="Times New Roman"/>
          <w:b/>
          <w:sz w:val="24"/>
          <w:szCs w:val="24"/>
        </w:rPr>
        <w:t>IV. A költségvetés végrehajtásának ellenőrzése</w:t>
      </w:r>
    </w:p>
    <w:p w:rsidR="004E2EFF" w:rsidRPr="00531DC8" w:rsidRDefault="004E2EFF" w:rsidP="00295DC7">
      <w:pPr>
        <w:spacing w:before="120"/>
        <w:ind w:hanging="855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              1. A társulás és költségvetési szerve ellenőrzése a belső kontrollrendszer keretében valósul meg, melynek létrehozásáért, működtetésért és továbbfejlesztéséért a társulás esetében a jegyző, az intézmények esetében az intézményvezető felelős.</w:t>
      </w:r>
    </w:p>
    <w:p w:rsidR="004E2EFF" w:rsidRPr="00531DC8" w:rsidRDefault="004E2EFF" w:rsidP="00295DC7">
      <w:pPr>
        <w:spacing w:before="120"/>
        <w:ind w:hanging="342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     2. A társulás a belső ellenőrzés kialakításáról külső szakértő bevonásával gondoskodik. A megfelelő működtetésről és a függetlenség biztosításáról a jegyző köteles gondoskodni.</w:t>
      </w:r>
    </w:p>
    <w:p w:rsidR="004E2EFF" w:rsidRPr="00531DC8" w:rsidRDefault="004E2EFF" w:rsidP="00295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295DC7">
      <w:pPr>
        <w:pStyle w:val="Cmsor1"/>
        <w:jc w:val="both"/>
        <w:rPr>
          <w:szCs w:val="24"/>
        </w:rPr>
      </w:pPr>
      <w:r w:rsidRPr="00531DC8">
        <w:rPr>
          <w:szCs w:val="24"/>
        </w:rPr>
        <w:t>V. Záró rendelkezések</w:t>
      </w:r>
    </w:p>
    <w:p w:rsidR="004E2EFF" w:rsidRPr="00531DC8" w:rsidRDefault="004E2EFF" w:rsidP="00295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295DC7">
      <w:pPr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Ez a költségvetési határozat az elfogadása napján lép hatályba, de rendelkezéseit </w:t>
      </w:r>
      <w:r w:rsidR="004F6759">
        <w:rPr>
          <w:rFonts w:ascii="Times New Roman" w:hAnsi="Times New Roman" w:cs="Times New Roman"/>
          <w:i/>
          <w:sz w:val="24"/>
          <w:szCs w:val="24"/>
          <w:u w:val="single"/>
        </w:rPr>
        <w:t>2019</w:t>
      </w:r>
      <w:r w:rsidRPr="00531DC8">
        <w:rPr>
          <w:rFonts w:ascii="Times New Roman" w:hAnsi="Times New Roman" w:cs="Times New Roman"/>
          <w:i/>
          <w:sz w:val="24"/>
          <w:szCs w:val="24"/>
          <w:u w:val="single"/>
        </w:rPr>
        <w:t>. január 1-től</w:t>
      </w:r>
      <w:r w:rsidRPr="00531DC8">
        <w:rPr>
          <w:rFonts w:ascii="Times New Roman" w:hAnsi="Times New Roman" w:cs="Times New Roman"/>
          <w:sz w:val="24"/>
          <w:szCs w:val="24"/>
        </w:rPr>
        <w:t xml:space="preserve"> kell alkalmazni.</w:t>
      </w:r>
    </w:p>
    <w:p w:rsidR="004E2EFF" w:rsidRPr="00531DC8" w:rsidRDefault="004E2EFF" w:rsidP="00295DC7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0A58A8" w:rsidP="00295DC7">
      <w:pPr>
        <w:widowControl w:val="0"/>
        <w:numPr>
          <w:ilvl w:val="0"/>
          <w:numId w:val="3"/>
        </w:numPr>
        <w:tabs>
          <w:tab w:val="clear" w:pos="720"/>
        </w:tabs>
        <w:autoSpaceDE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úttal a társulás 2018</w:t>
      </w:r>
      <w:r w:rsidR="004E2EFF" w:rsidRPr="00531DC8">
        <w:rPr>
          <w:rFonts w:ascii="Times New Roman" w:hAnsi="Times New Roman" w:cs="Times New Roman"/>
          <w:sz w:val="24"/>
          <w:szCs w:val="24"/>
        </w:rPr>
        <w:t>. é</w:t>
      </w:r>
      <w:r>
        <w:rPr>
          <w:rFonts w:ascii="Times New Roman" w:hAnsi="Times New Roman" w:cs="Times New Roman"/>
          <w:sz w:val="24"/>
          <w:szCs w:val="24"/>
        </w:rPr>
        <w:t>vi költségvetéséről szóló 1/2018.(II.15</w:t>
      </w:r>
      <w:r w:rsidR="004E2EFF" w:rsidRPr="00531DC8">
        <w:rPr>
          <w:rFonts w:ascii="Times New Roman" w:hAnsi="Times New Roman" w:cs="Times New Roman"/>
          <w:sz w:val="24"/>
          <w:szCs w:val="24"/>
        </w:rPr>
        <w:t>.) TT határozatát hatályon kívül helyezi.</w:t>
      </w:r>
    </w:p>
    <w:p w:rsidR="004E2EFF" w:rsidRPr="00531DC8" w:rsidRDefault="004E2EFF" w:rsidP="00295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531DC8">
      <w:pPr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531DC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2"/>
        <w:gridCol w:w="4580"/>
      </w:tblGrid>
      <w:tr w:rsidR="004E2EFF" w:rsidRPr="00531DC8" w:rsidTr="002B19E4">
        <w:tc>
          <w:tcPr>
            <w:tcW w:w="4492" w:type="dxa"/>
          </w:tcPr>
          <w:p w:rsidR="004E2EFF" w:rsidRPr="00531DC8" w:rsidRDefault="004E2EFF" w:rsidP="00531D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4580" w:type="dxa"/>
          </w:tcPr>
          <w:p w:rsidR="004E2EFF" w:rsidRPr="00531DC8" w:rsidRDefault="004E2EFF" w:rsidP="00531D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DC8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4E2EFF" w:rsidRPr="00531DC8" w:rsidTr="002B19E4">
        <w:tc>
          <w:tcPr>
            <w:tcW w:w="4492" w:type="dxa"/>
          </w:tcPr>
          <w:p w:rsidR="004E2EFF" w:rsidRPr="00531DC8" w:rsidRDefault="004E2EFF" w:rsidP="00531DC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C8">
              <w:rPr>
                <w:rFonts w:ascii="Times New Roman" w:hAnsi="Times New Roman" w:cs="Times New Roman"/>
                <w:b/>
                <w:sz w:val="24"/>
                <w:szCs w:val="24"/>
              </w:rPr>
              <w:t>elnök</w:t>
            </w:r>
          </w:p>
        </w:tc>
        <w:tc>
          <w:tcPr>
            <w:tcW w:w="4580" w:type="dxa"/>
          </w:tcPr>
          <w:p w:rsidR="004E2EFF" w:rsidRPr="00531DC8" w:rsidRDefault="004E2EFF" w:rsidP="00531DC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C8">
              <w:rPr>
                <w:rFonts w:ascii="Times New Roman" w:hAnsi="Times New Roman" w:cs="Times New Roman"/>
                <w:b/>
                <w:sz w:val="24"/>
                <w:szCs w:val="24"/>
              </w:rPr>
              <w:t>jegyző</w:t>
            </w:r>
          </w:p>
        </w:tc>
      </w:tr>
    </w:tbl>
    <w:p w:rsidR="004E2EFF" w:rsidRPr="00531DC8" w:rsidRDefault="004E2EFF" w:rsidP="00531DC8">
      <w:pPr>
        <w:rPr>
          <w:rFonts w:ascii="Times New Roman" w:hAnsi="Times New Roman" w:cs="Times New Roman"/>
          <w:sz w:val="24"/>
          <w:szCs w:val="24"/>
        </w:rPr>
      </w:pPr>
    </w:p>
    <w:p w:rsidR="004E2EFF" w:rsidRPr="00531DC8" w:rsidRDefault="004E2EFF" w:rsidP="00531DC8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color w:val="auto"/>
          <w:szCs w:val="24"/>
        </w:rPr>
      </w:pPr>
      <w:r w:rsidRPr="00531DC8">
        <w:rPr>
          <w:rFonts w:ascii="Times New Roman" w:hAnsi="Times New Roman"/>
          <w:i/>
          <w:color w:val="auto"/>
          <w:szCs w:val="24"/>
        </w:rPr>
        <w:t>Határidő:</w:t>
      </w:r>
      <w:r w:rsidRPr="00531DC8">
        <w:rPr>
          <w:rFonts w:ascii="Times New Roman" w:hAnsi="Times New Roman"/>
          <w:color w:val="auto"/>
          <w:szCs w:val="24"/>
        </w:rPr>
        <w:t xml:space="preserve"> </w:t>
      </w:r>
      <w:r w:rsidR="004F6759">
        <w:rPr>
          <w:rFonts w:ascii="Times New Roman" w:hAnsi="Times New Roman"/>
          <w:color w:val="auto"/>
          <w:szCs w:val="24"/>
        </w:rPr>
        <w:t>2019</w:t>
      </w:r>
      <w:r w:rsidRPr="00531DC8">
        <w:rPr>
          <w:rFonts w:ascii="Times New Roman" w:hAnsi="Times New Roman"/>
          <w:color w:val="auto"/>
          <w:szCs w:val="24"/>
        </w:rPr>
        <w:t xml:space="preserve">. március 5. </w:t>
      </w:r>
    </w:p>
    <w:p w:rsidR="004E2EFF" w:rsidRPr="00531DC8" w:rsidRDefault="004E2EFF" w:rsidP="00531DC8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color w:val="auto"/>
          <w:szCs w:val="24"/>
        </w:rPr>
      </w:pPr>
      <w:r w:rsidRPr="00531DC8">
        <w:rPr>
          <w:rFonts w:ascii="Times New Roman" w:hAnsi="Times New Roman"/>
          <w:i/>
          <w:color w:val="auto"/>
          <w:szCs w:val="24"/>
        </w:rPr>
        <w:t>Felelős:</w:t>
      </w:r>
      <w:r w:rsidRPr="00531DC8">
        <w:rPr>
          <w:rFonts w:ascii="Times New Roman" w:hAnsi="Times New Roman"/>
          <w:color w:val="auto"/>
          <w:szCs w:val="24"/>
        </w:rPr>
        <w:t xml:space="preserve">  Kondriczné dr. Varga Erzsébet jegyző</w:t>
      </w:r>
    </w:p>
    <w:p w:rsidR="004E2EFF" w:rsidRPr="00531DC8" w:rsidRDefault="004E2EFF" w:rsidP="00531DC8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color w:val="auto"/>
          <w:szCs w:val="24"/>
        </w:rPr>
      </w:pPr>
      <w:r w:rsidRPr="00531DC8">
        <w:rPr>
          <w:rFonts w:ascii="Times New Roman" w:hAnsi="Times New Roman"/>
          <w:i/>
          <w:color w:val="auto"/>
          <w:szCs w:val="24"/>
        </w:rPr>
        <w:t xml:space="preserve">               </w:t>
      </w:r>
      <w:r w:rsidRPr="00531DC8">
        <w:rPr>
          <w:rFonts w:ascii="Times New Roman" w:hAnsi="Times New Roman"/>
          <w:color w:val="auto"/>
          <w:szCs w:val="24"/>
        </w:rPr>
        <w:t xml:space="preserve">(a határozat megküldéséért) </w:t>
      </w:r>
    </w:p>
    <w:p w:rsidR="004E2EFF" w:rsidRPr="00531DC8" w:rsidRDefault="004E2EFF" w:rsidP="00531DC8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color w:val="auto"/>
          <w:szCs w:val="24"/>
        </w:rPr>
      </w:pPr>
    </w:p>
    <w:p w:rsidR="004E2EFF" w:rsidRPr="00531DC8" w:rsidRDefault="004E2EFF" w:rsidP="00531DC8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color w:val="auto"/>
          <w:szCs w:val="24"/>
        </w:rPr>
      </w:pPr>
      <w:r w:rsidRPr="00531DC8">
        <w:rPr>
          <w:rFonts w:ascii="Times New Roman" w:hAnsi="Times New Roman"/>
          <w:i/>
          <w:color w:val="auto"/>
          <w:szCs w:val="24"/>
        </w:rPr>
        <w:t>Határozatról értesül:</w:t>
      </w:r>
      <w:r w:rsidRPr="00531DC8">
        <w:rPr>
          <w:rFonts w:ascii="Times New Roman" w:hAnsi="Times New Roman"/>
          <w:color w:val="auto"/>
          <w:szCs w:val="24"/>
        </w:rPr>
        <w:t xml:space="preserve"> érintett önk.-ok polgármesterei</w:t>
      </w:r>
    </w:p>
    <w:p w:rsidR="004E2EFF" w:rsidRPr="00531DC8" w:rsidRDefault="004E2EFF" w:rsidP="00531DC8">
      <w:pPr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 xml:space="preserve">                                  Bátaszéki KÖH pénzügyi iroda</w:t>
      </w:r>
    </w:p>
    <w:p w:rsidR="004E2EFF" w:rsidRPr="00531DC8" w:rsidRDefault="004E2EFF" w:rsidP="00531DC8">
      <w:pPr>
        <w:rPr>
          <w:rFonts w:ascii="Times New Roman" w:hAnsi="Times New Roman" w:cs="Times New Roman"/>
          <w:sz w:val="24"/>
          <w:szCs w:val="24"/>
        </w:rPr>
      </w:pPr>
      <w:r w:rsidRPr="00531DC8">
        <w:rPr>
          <w:rFonts w:ascii="Times New Roman" w:hAnsi="Times New Roman" w:cs="Times New Roman"/>
          <w:sz w:val="24"/>
          <w:szCs w:val="24"/>
        </w:rPr>
        <w:tab/>
        <w:t xml:space="preserve">                      irattár</w:t>
      </w:r>
    </w:p>
    <w:p w:rsidR="004E2EFF" w:rsidRPr="00531DC8" w:rsidRDefault="004E2EFF" w:rsidP="00531DC8">
      <w:pPr>
        <w:rPr>
          <w:rFonts w:ascii="Times New Roman" w:hAnsi="Times New Roman" w:cs="Times New Roman"/>
          <w:b/>
          <w:sz w:val="24"/>
          <w:szCs w:val="24"/>
        </w:rPr>
      </w:pPr>
    </w:p>
    <w:p w:rsidR="00140C42" w:rsidRPr="00531DC8" w:rsidRDefault="00140C42" w:rsidP="00531DC8">
      <w:pPr>
        <w:rPr>
          <w:rFonts w:ascii="Times New Roman" w:hAnsi="Times New Roman" w:cs="Times New Roman"/>
          <w:sz w:val="24"/>
          <w:szCs w:val="24"/>
        </w:rPr>
      </w:pPr>
    </w:p>
    <w:sectPr w:rsidR="00140C42" w:rsidRPr="00531D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1F7" w:rsidRDefault="00E931F7" w:rsidP="00E931F7">
      <w:pPr>
        <w:spacing w:after="0" w:line="240" w:lineRule="auto"/>
      </w:pPr>
      <w:r>
        <w:separator/>
      </w:r>
    </w:p>
  </w:endnote>
  <w:endnote w:type="continuationSeparator" w:id="0">
    <w:p w:rsidR="00E931F7" w:rsidRDefault="00E931F7" w:rsidP="00E9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é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707245"/>
      <w:docPartObj>
        <w:docPartGallery w:val="Page Numbers (Bottom of Page)"/>
        <w:docPartUnique/>
      </w:docPartObj>
    </w:sdtPr>
    <w:sdtEndPr/>
    <w:sdtContent>
      <w:p w:rsidR="00E931F7" w:rsidRDefault="00E931F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C23">
          <w:rPr>
            <w:noProof/>
          </w:rPr>
          <w:t>9</w:t>
        </w:r>
        <w:r>
          <w:fldChar w:fldCharType="end"/>
        </w:r>
      </w:p>
    </w:sdtContent>
  </w:sdt>
  <w:p w:rsidR="00E931F7" w:rsidRDefault="00E931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1F7" w:rsidRDefault="00E931F7" w:rsidP="00E931F7">
      <w:pPr>
        <w:spacing w:after="0" w:line="240" w:lineRule="auto"/>
      </w:pPr>
      <w:r>
        <w:separator/>
      </w:r>
    </w:p>
  </w:footnote>
  <w:footnote w:type="continuationSeparator" w:id="0">
    <w:p w:rsidR="00E931F7" w:rsidRDefault="00E931F7" w:rsidP="00E93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2AF62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43F07DAF"/>
    <w:multiLevelType w:val="hybridMultilevel"/>
    <w:tmpl w:val="513E3BF4"/>
    <w:lvl w:ilvl="0" w:tplc="9C8EA34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702055CC"/>
    <w:multiLevelType w:val="hybridMultilevel"/>
    <w:tmpl w:val="02D8756E"/>
    <w:name w:val="WW8Num172"/>
    <w:lvl w:ilvl="0" w:tplc="5182696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843" w:hanging="283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DA"/>
    <w:rsid w:val="000243B9"/>
    <w:rsid w:val="000A58A8"/>
    <w:rsid w:val="000D429A"/>
    <w:rsid w:val="000F5C23"/>
    <w:rsid w:val="00120B6E"/>
    <w:rsid w:val="00140C42"/>
    <w:rsid w:val="00191EAA"/>
    <w:rsid w:val="00193383"/>
    <w:rsid w:val="001D4A24"/>
    <w:rsid w:val="00295DC7"/>
    <w:rsid w:val="002C3E71"/>
    <w:rsid w:val="00413404"/>
    <w:rsid w:val="0044464A"/>
    <w:rsid w:val="00461E24"/>
    <w:rsid w:val="004C700F"/>
    <w:rsid w:val="004E2715"/>
    <w:rsid w:val="004E2EFF"/>
    <w:rsid w:val="004F5332"/>
    <w:rsid w:val="004F6759"/>
    <w:rsid w:val="00522197"/>
    <w:rsid w:val="00531DC8"/>
    <w:rsid w:val="005347DA"/>
    <w:rsid w:val="005A6099"/>
    <w:rsid w:val="005C0680"/>
    <w:rsid w:val="005C0D51"/>
    <w:rsid w:val="006771A4"/>
    <w:rsid w:val="006E30EC"/>
    <w:rsid w:val="0070553E"/>
    <w:rsid w:val="007739F5"/>
    <w:rsid w:val="00820E92"/>
    <w:rsid w:val="00920D83"/>
    <w:rsid w:val="009364FA"/>
    <w:rsid w:val="009516E3"/>
    <w:rsid w:val="00A13A0F"/>
    <w:rsid w:val="00AA2E4D"/>
    <w:rsid w:val="00AF0444"/>
    <w:rsid w:val="00C5392F"/>
    <w:rsid w:val="00E02BDF"/>
    <w:rsid w:val="00E43088"/>
    <w:rsid w:val="00E931F7"/>
    <w:rsid w:val="00FA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D99B"/>
  <w15:docId w15:val="{B8D5D043-CFE3-48C5-A9FF-0A36765E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4E2EFF"/>
    <w:pPr>
      <w:keepNext/>
      <w:suppressAutoHyphens/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Cmsor2">
    <w:name w:val="heading 2"/>
    <w:basedOn w:val="Norml"/>
    <w:next w:val="Norml"/>
    <w:link w:val="Cmsor2Char"/>
    <w:qFormat/>
    <w:rsid w:val="004E2EFF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E2EFF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4E2EF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Oldalszm">
    <w:name w:val="page number"/>
    <w:basedOn w:val="Bekezdsalapbettpusa"/>
    <w:semiHidden/>
    <w:rsid w:val="004E2EFF"/>
  </w:style>
  <w:style w:type="paragraph" w:styleId="Szvegtrzs">
    <w:name w:val="Body Text"/>
    <w:basedOn w:val="Norml"/>
    <w:link w:val="SzvegtrzsChar"/>
    <w:semiHidden/>
    <w:rsid w:val="004E2E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x-none"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4E2EFF"/>
    <w:rPr>
      <w:rFonts w:ascii="Times New Roman" w:eastAsia="Times New Roman" w:hAnsi="Times New Roman" w:cs="Times New Roman"/>
      <w:sz w:val="26"/>
      <w:szCs w:val="24"/>
      <w:lang w:val="x-none" w:eastAsia="ar-SA"/>
    </w:rPr>
  </w:style>
  <w:style w:type="paragraph" w:customStyle="1" w:styleId="Szvegtrzs31">
    <w:name w:val="Szövegtörzs 31"/>
    <w:basedOn w:val="Norml"/>
    <w:rsid w:val="004E2EFF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lWeb">
    <w:name w:val="Normal (Web)"/>
    <w:basedOn w:val="Norml"/>
    <w:rsid w:val="004E2EFF"/>
    <w:pPr>
      <w:suppressAutoHyphens/>
      <w:spacing w:before="280" w:after="280" w:line="240" w:lineRule="auto"/>
    </w:pPr>
    <w:rPr>
      <w:rFonts w:ascii="vé" w:eastAsia="Times New Roman" w:hAnsi="vé" w:cs="vé"/>
      <w:i/>
      <w:sz w:val="24"/>
      <w:szCs w:val="24"/>
      <w:lang w:eastAsia="ar-SA"/>
    </w:rPr>
  </w:style>
  <w:style w:type="paragraph" w:customStyle="1" w:styleId="Body">
    <w:name w:val="Body"/>
    <w:rsid w:val="004E2EFF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paragraph" w:customStyle="1" w:styleId="Default">
    <w:name w:val="Default"/>
    <w:rsid w:val="004E2E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93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31F7"/>
  </w:style>
  <w:style w:type="paragraph" w:styleId="llb">
    <w:name w:val="footer"/>
    <w:basedOn w:val="Norml"/>
    <w:link w:val="llbChar"/>
    <w:uiPriority w:val="99"/>
    <w:unhideWhenUsed/>
    <w:rsid w:val="00E93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3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E172-2768-43BC-81C6-30BB09D2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2186</Words>
  <Characters>15087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02</dc:creator>
  <cp:keywords/>
  <dc:description/>
  <cp:lastModifiedBy>JEGYZŐ</cp:lastModifiedBy>
  <cp:revision>37</cp:revision>
  <dcterms:created xsi:type="dcterms:W3CDTF">2018-02-02T09:45:00Z</dcterms:created>
  <dcterms:modified xsi:type="dcterms:W3CDTF">2019-02-11T10:23:00Z</dcterms:modified>
</cp:coreProperties>
</file>